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9C054" w14:textId="13E16D67" w:rsidR="00264168" w:rsidRDefault="00264168" w:rsidP="00264168">
      <w:pPr>
        <w:jc w:val="center"/>
        <w:rPr>
          <w:rFonts w:ascii="HGP創英角ｺﾞｼｯｸUB" w:eastAsia="HGP創英角ｺﾞｼｯｸUB" w:hAnsi="HGP創英角ｺﾞｼｯｸUB"/>
          <w:b/>
          <w:sz w:val="32"/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FE0A22">
        <w:rPr>
          <w:rFonts w:ascii="HGP創英角ｺﾞｼｯｸUB" w:eastAsia="HGP創英角ｺﾞｼｯｸUB" w:hAnsi="HGP創英角ｺﾞｼｯｸUB" w:hint="eastAsia"/>
          <w:b/>
          <w:sz w:val="32"/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第2</w:t>
      </w:r>
      <w:r w:rsidR="00F825BF">
        <w:rPr>
          <w:rFonts w:ascii="HGP創英角ｺﾞｼｯｸUB" w:eastAsia="HGP創英角ｺﾞｼｯｸUB" w:hAnsi="HGP創英角ｺﾞｼｯｸUB" w:hint="eastAsia"/>
          <w:b/>
          <w:sz w:val="32"/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1</w:t>
      </w:r>
      <w:r w:rsidRPr="00FE0A22">
        <w:rPr>
          <w:rFonts w:ascii="HGP創英角ｺﾞｼｯｸUB" w:eastAsia="HGP創英角ｺﾞｼｯｸUB" w:hAnsi="HGP創英角ｺﾞｼｯｸUB" w:hint="eastAsia"/>
          <w:b/>
          <w:sz w:val="32"/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回</w:t>
      </w:r>
      <w:r>
        <w:rPr>
          <w:rFonts w:ascii="HGP創英角ｺﾞｼｯｸUB" w:eastAsia="HGP創英角ｺﾞｼｯｸUB" w:hAnsi="HGP創英角ｺﾞｼｯｸUB" w:hint="eastAsia"/>
          <w:b/>
          <w:sz w:val="32"/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島根県障がい者スポーツ大会</w:t>
      </w:r>
      <w:r w:rsidRPr="00FE0A22">
        <w:rPr>
          <w:rFonts w:ascii="HGP創英角ｺﾞｼｯｸUB" w:eastAsia="HGP創英角ｺﾞｼｯｸUB" w:hAnsi="HGP創英角ｺﾞｼｯｸUB" w:hint="eastAsia"/>
          <w:b/>
          <w:sz w:val="32"/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ボランティア申込書</w:t>
      </w:r>
    </w:p>
    <w:p w14:paraId="51C452F9" w14:textId="77777777" w:rsidR="00B67446" w:rsidRPr="00942307" w:rsidRDefault="00B67446" w:rsidP="00264168">
      <w:pPr>
        <w:ind w:left="3080" w:hangingChars="1400" w:hanging="3080"/>
        <w:jc w:val="center"/>
        <w:rPr>
          <w:rFonts w:ascii="HG丸ｺﾞｼｯｸM-PRO" w:eastAsia="HG丸ｺﾞｼｯｸM-PRO" w:hAnsi="HG丸ｺﾞｼｯｸM-PRO"/>
          <w:sz w:val="22"/>
        </w:rPr>
      </w:pPr>
      <w:r w:rsidRPr="00942307">
        <w:rPr>
          <w:rFonts w:ascii="HG丸ｺﾞｼｯｸM-PRO" w:eastAsia="HG丸ｺﾞｼｯｸM-PRO" w:hAnsi="HG丸ｺﾞｼｯｸM-PRO" w:hint="eastAsia"/>
          <w:sz w:val="22"/>
        </w:rPr>
        <w:t>下記にご記入のうえ、</w:t>
      </w:r>
      <w:r w:rsidR="00BB451D" w:rsidRPr="00942307">
        <w:rPr>
          <w:rFonts w:ascii="HG丸ｺﾞｼｯｸM-PRO" w:eastAsia="HG丸ｺﾞｼｯｸM-PRO" w:hAnsi="HG丸ｺﾞｼｯｸM-PRO" w:hint="eastAsia"/>
          <w:sz w:val="22"/>
        </w:rPr>
        <w:t>FAX</w:t>
      </w:r>
      <w:r w:rsidR="00BB451D">
        <w:rPr>
          <w:rFonts w:ascii="HG丸ｺﾞｼｯｸM-PRO" w:eastAsia="HG丸ｺﾞｼｯｸM-PRO" w:hAnsi="HG丸ｺﾞｼｯｸM-PRO" w:hint="eastAsia"/>
          <w:sz w:val="22"/>
        </w:rPr>
        <w:t>、</w:t>
      </w:r>
      <w:r w:rsidRPr="00942307">
        <w:rPr>
          <w:rFonts w:ascii="HG丸ｺﾞｼｯｸM-PRO" w:eastAsia="HG丸ｺﾞｼｯｸM-PRO" w:hAnsi="HG丸ｺﾞｼｯｸM-PRO" w:hint="eastAsia"/>
          <w:sz w:val="22"/>
        </w:rPr>
        <w:t>メール、</w:t>
      </w:r>
      <w:r w:rsidR="00BB451D" w:rsidRPr="00942307">
        <w:rPr>
          <w:rFonts w:ascii="HG丸ｺﾞｼｯｸM-PRO" w:eastAsia="HG丸ｺﾞｼｯｸM-PRO" w:hAnsi="HG丸ｺﾞｼｯｸM-PRO" w:hint="eastAsia"/>
          <w:sz w:val="22"/>
        </w:rPr>
        <w:t>郵送</w:t>
      </w:r>
      <w:r w:rsidR="00BB451D">
        <w:rPr>
          <w:rFonts w:ascii="HG丸ｺﾞｼｯｸM-PRO" w:eastAsia="HG丸ｺﾞｼｯｸM-PRO" w:hAnsi="HG丸ｺﾞｼｯｸM-PRO" w:hint="eastAsia"/>
          <w:sz w:val="22"/>
        </w:rPr>
        <w:t>いずれか</w:t>
      </w:r>
      <w:r w:rsidRPr="00942307">
        <w:rPr>
          <w:rFonts w:ascii="HG丸ｺﾞｼｯｸM-PRO" w:eastAsia="HG丸ｺﾞｼｯｸM-PRO" w:hAnsi="HG丸ｺﾞｼｯｸM-PRO" w:hint="eastAsia"/>
          <w:sz w:val="22"/>
        </w:rPr>
        <w:t>で</w:t>
      </w:r>
      <w:r w:rsidR="00BB451D">
        <w:rPr>
          <w:rFonts w:ascii="HG丸ｺﾞｼｯｸM-PRO" w:eastAsia="HG丸ｺﾞｼｯｸM-PRO" w:hAnsi="HG丸ｺﾞｼｯｸM-PRO" w:hint="eastAsia"/>
          <w:sz w:val="22"/>
        </w:rPr>
        <w:t>お申し込みください</w:t>
      </w:r>
      <w:r w:rsidR="00624CF1" w:rsidRPr="00942307">
        <w:rPr>
          <w:rFonts w:ascii="HG丸ｺﾞｼｯｸM-PRO" w:eastAsia="HG丸ｺﾞｼｯｸM-PRO" w:hAnsi="HG丸ｺﾞｼｯｸM-PRO" w:hint="eastAsia"/>
          <w:sz w:val="22"/>
        </w:rPr>
        <w:t>。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036"/>
        <w:gridCol w:w="2351"/>
        <w:gridCol w:w="2693"/>
        <w:gridCol w:w="1134"/>
      </w:tblGrid>
      <w:tr w:rsidR="00446F95" w:rsidRPr="00FE0A22" w14:paraId="1A65BB67" w14:textId="77777777" w:rsidTr="00FC0E81">
        <w:trPr>
          <w:trHeight w:val="80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AFE90E" w14:textId="77777777" w:rsidR="00624CF1" w:rsidRPr="00FE0A22" w:rsidRDefault="00624CF1" w:rsidP="00075E4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36" w:type="dxa"/>
            <w:shd w:val="clear" w:color="auto" w:fill="F2F2F2" w:themeFill="background1" w:themeFillShade="F2"/>
            <w:vAlign w:val="center"/>
          </w:tcPr>
          <w:p w14:paraId="3E8CACAE" w14:textId="77777777" w:rsidR="00624CF1" w:rsidRPr="00FE0A22" w:rsidRDefault="00FC0E81" w:rsidP="0014513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競技会</w:t>
            </w:r>
          </w:p>
        </w:tc>
        <w:tc>
          <w:tcPr>
            <w:tcW w:w="2351" w:type="dxa"/>
            <w:shd w:val="clear" w:color="auto" w:fill="F2F2F2" w:themeFill="background1" w:themeFillShade="F2"/>
            <w:vAlign w:val="center"/>
          </w:tcPr>
          <w:p w14:paraId="35C96CF2" w14:textId="77777777" w:rsidR="00624CF1" w:rsidRPr="00FE0A22" w:rsidRDefault="00624CF1" w:rsidP="0014513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0A22">
              <w:rPr>
                <w:rFonts w:ascii="HG丸ｺﾞｼｯｸM-PRO" w:eastAsia="HG丸ｺﾞｼｯｸM-PRO" w:hAnsi="HG丸ｺﾞｼｯｸM-PRO" w:hint="eastAsia"/>
                <w:sz w:val="22"/>
              </w:rPr>
              <w:t>日時</w:t>
            </w:r>
            <w:r w:rsidR="00446F95" w:rsidRPr="00FE0A22">
              <w:rPr>
                <w:rFonts w:ascii="HG丸ｺﾞｼｯｸM-PRO" w:eastAsia="HG丸ｺﾞｼｯｸM-PRO" w:hAnsi="HG丸ｺﾞｼｯｸM-PRO" w:hint="eastAsia"/>
                <w:sz w:val="22"/>
              </w:rPr>
              <w:t>（時間は予定）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0B6562AC" w14:textId="77777777" w:rsidR="00624CF1" w:rsidRPr="00FE0A22" w:rsidRDefault="00624CF1" w:rsidP="0014513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0A22">
              <w:rPr>
                <w:rFonts w:ascii="HG丸ｺﾞｼｯｸM-PRO" w:eastAsia="HG丸ｺﾞｼｯｸM-PRO" w:hAnsi="HG丸ｺﾞｼｯｸM-PRO" w:hint="eastAsia"/>
                <w:sz w:val="22"/>
              </w:rPr>
              <w:t>場所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B872365" w14:textId="77777777" w:rsidR="00624CF1" w:rsidRPr="00FE0A22" w:rsidRDefault="00446F95" w:rsidP="00FE0A2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0A22">
              <w:rPr>
                <w:rFonts w:ascii="HG丸ｺﾞｼｯｸM-PRO" w:eastAsia="HG丸ｺﾞｼｯｸM-PRO" w:hAnsi="HG丸ｺﾞｼｯｸM-PRO" w:hint="eastAsia"/>
                <w:sz w:val="22"/>
              </w:rPr>
              <w:t>参加</w:t>
            </w:r>
            <w:r w:rsidR="00FE0A22">
              <w:rPr>
                <w:rFonts w:ascii="HG丸ｺﾞｼｯｸM-PRO" w:eastAsia="HG丸ｺﾞｼｯｸM-PRO" w:hAnsi="HG丸ｺﾞｼｯｸM-PRO" w:hint="eastAsia"/>
                <w:sz w:val="22"/>
              </w:rPr>
              <w:t>希望日に</w:t>
            </w:r>
            <w:r w:rsidR="00FE0A22">
              <w:rPr>
                <w:rFonts w:ascii="ＭＳ 明朝" w:eastAsia="ＭＳ 明朝" w:hAnsi="ＭＳ 明朝" w:cs="ＭＳ 明朝" w:hint="eastAsia"/>
                <w:sz w:val="22"/>
              </w:rPr>
              <w:t>✔</w:t>
            </w:r>
            <w:r w:rsidR="00FE0A22">
              <w:rPr>
                <w:rFonts w:ascii="HG丸ｺﾞｼｯｸM-PRO" w:eastAsia="HG丸ｺﾞｼｯｸM-PRO" w:hAnsi="HG丸ｺﾞｼｯｸM-PRO" w:hint="eastAsia"/>
                <w:sz w:val="22"/>
              </w:rPr>
              <w:t>印</w:t>
            </w:r>
          </w:p>
        </w:tc>
      </w:tr>
      <w:tr w:rsidR="006648BB" w:rsidRPr="00FE0A22" w14:paraId="42DB94FD" w14:textId="77777777" w:rsidTr="00FC0E81">
        <w:trPr>
          <w:trHeight w:val="676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BD30C80" w14:textId="77777777" w:rsidR="006648BB" w:rsidRPr="00FE0A22" w:rsidRDefault="006648BB" w:rsidP="00335BE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①</w:t>
            </w:r>
          </w:p>
        </w:tc>
        <w:tc>
          <w:tcPr>
            <w:tcW w:w="3036" w:type="dxa"/>
            <w:vAlign w:val="center"/>
          </w:tcPr>
          <w:p w14:paraId="7A93592C" w14:textId="2567F7DB" w:rsidR="006648BB" w:rsidRPr="00FE0A22" w:rsidRDefault="00F825BF" w:rsidP="00335BE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陸上</w:t>
            </w:r>
            <w:r w:rsidR="006648BB" w:rsidRPr="00FE0A22">
              <w:rPr>
                <w:rFonts w:ascii="HG丸ｺﾞｼｯｸM-PRO" w:eastAsia="HG丸ｺﾞｼｯｸM-PRO" w:hAnsi="HG丸ｺﾞｼｯｸM-PRO" w:hint="eastAsia"/>
                <w:sz w:val="22"/>
              </w:rPr>
              <w:t>競技会</w:t>
            </w:r>
          </w:p>
        </w:tc>
        <w:tc>
          <w:tcPr>
            <w:tcW w:w="2351" w:type="dxa"/>
            <w:vAlign w:val="center"/>
          </w:tcPr>
          <w:p w14:paraId="01D0E28D" w14:textId="3DFA0F14" w:rsidR="006648BB" w:rsidRPr="00FE0A22" w:rsidRDefault="006648BB" w:rsidP="00335BE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0A22">
              <w:rPr>
                <w:rFonts w:ascii="HG丸ｺﾞｼｯｸM-PRO" w:eastAsia="HG丸ｺﾞｼｯｸM-PRO" w:hAnsi="HG丸ｺﾞｼｯｸM-PRO" w:hint="eastAsia"/>
                <w:sz w:val="22"/>
              </w:rPr>
              <w:t>5月1</w:t>
            </w:r>
            <w:r w:rsidR="00F825BF">
              <w:rPr>
                <w:rFonts w:ascii="HG丸ｺﾞｼｯｸM-PRO" w:eastAsia="HG丸ｺﾞｼｯｸM-PRO" w:hAnsi="HG丸ｺﾞｼｯｸM-PRO" w:hint="eastAsia"/>
                <w:sz w:val="22"/>
              </w:rPr>
              <w:t>0</w:t>
            </w:r>
            <w:r w:rsidRPr="00FE0A22">
              <w:rPr>
                <w:rFonts w:ascii="HG丸ｺﾞｼｯｸM-PRO" w:eastAsia="HG丸ｺﾞｼｯｸM-PRO" w:hAnsi="HG丸ｺﾞｼｯｸM-PRO" w:hint="eastAsia"/>
                <w:sz w:val="22"/>
              </w:rPr>
              <w:t>日（</w:t>
            </w:r>
            <w:r w:rsidR="00F825BF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  <w:r w:rsidRPr="00FE0A22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14:paraId="458FEE8C" w14:textId="41299CB7" w:rsidR="006648BB" w:rsidRPr="00FE0A22" w:rsidRDefault="006648BB" w:rsidP="00335BE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0A22">
              <w:rPr>
                <w:rFonts w:ascii="HG丸ｺﾞｼｯｸM-PRO" w:eastAsia="HG丸ｺﾞｼｯｸM-PRO" w:hAnsi="HG丸ｺﾞｼｯｸM-PRO" w:hint="eastAsia"/>
                <w:sz w:val="22"/>
              </w:rPr>
              <w:t>8：30～1</w:t>
            </w:r>
            <w:r w:rsidR="00F825BF">
              <w:rPr>
                <w:rFonts w:ascii="HG丸ｺﾞｼｯｸM-PRO" w:eastAsia="HG丸ｺﾞｼｯｸM-PRO" w:hAnsi="HG丸ｺﾞｼｯｸM-PRO" w:hint="eastAsia"/>
                <w:sz w:val="22"/>
              </w:rPr>
              <w:t>6</w:t>
            </w:r>
            <w:r w:rsidRPr="00FE0A22">
              <w:rPr>
                <w:rFonts w:ascii="HG丸ｺﾞｼｯｸM-PRO" w:eastAsia="HG丸ｺﾞｼｯｸM-PRO" w:hAnsi="HG丸ｺﾞｼｯｸM-PRO" w:hint="eastAsia"/>
                <w:sz w:val="22"/>
              </w:rPr>
              <w:t>：00</w:t>
            </w:r>
          </w:p>
        </w:tc>
        <w:tc>
          <w:tcPr>
            <w:tcW w:w="2693" w:type="dxa"/>
            <w:vAlign w:val="center"/>
          </w:tcPr>
          <w:p w14:paraId="3DBF5AF6" w14:textId="54ABA214" w:rsidR="006648BB" w:rsidRPr="00FE0A22" w:rsidRDefault="00F825BF" w:rsidP="00335BE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松江市営陸上競技場</w:t>
            </w:r>
          </w:p>
        </w:tc>
        <w:tc>
          <w:tcPr>
            <w:tcW w:w="1134" w:type="dxa"/>
            <w:vAlign w:val="center"/>
          </w:tcPr>
          <w:p w14:paraId="711161A3" w14:textId="77777777" w:rsidR="006648BB" w:rsidRPr="00FE0A22" w:rsidRDefault="006648BB" w:rsidP="00335BE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46F95" w:rsidRPr="00FE0A22" w14:paraId="742A911C" w14:textId="77777777" w:rsidTr="00FC0E81">
        <w:trPr>
          <w:trHeight w:val="709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CEF819A" w14:textId="77777777" w:rsidR="00624CF1" w:rsidRPr="00FE0A22" w:rsidRDefault="006648BB" w:rsidP="00FF27F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②</w:t>
            </w:r>
          </w:p>
        </w:tc>
        <w:tc>
          <w:tcPr>
            <w:tcW w:w="3036" w:type="dxa"/>
            <w:vAlign w:val="center"/>
          </w:tcPr>
          <w:p w14:paraId="0B4BED08" w14:textId="70EDF3BE" w:rsidR="00624CF1" w:rsidRPr="00FE0A22" w:rsidRDefault="00F825BF" w:rsidP="00075E4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フライングディスク</w:t>
            </w:r>
            <w:r w:rsidR="00FE0A22" w:rsidRPr="00FE0A22">
              <w:rPr>
                <w:rFonts w:ascii="HG丸ｺﾞｼｯｸM-PRO" w:eastAsia="HG丸ｺﾞｼｯｸM-PRO" w:hAnsi="HG丸ｺﾞｼｯｸM-PRO" w:hint="eastAsia"/>
                <w:sz w:val="22"/>
              </w:rPr>
              <w:t>競技会</w:t>
            </w:r>
          </w:p>
        </w:tc>
        <w:tc>
          <w:tcPr>
            <w:tcW w:w="2351" w:type="dxa"/>
            <w:vAlign w:val="center"/>
          </w:tcPr>
          <w:p w14:paraId="7AD0F796" w14:textId="074C308E" w:rsidR="00BB451D" w:rsidRDefault="00F825BF" w:rsidP="00BB451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6</w:t>
            </w:r>
            <w:r w:rsidR="00FE0A22" w:rsidRPr="00FE0A22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7</w:t>
            </w:r>
            <w:r w:rsidR="00624CF1" w:rsidRPr="00FE0A22">
              <w:rPr>
                <w:rFonts w:ascii="HG丸ｺﾞｼｯｸM-PRO" w:eastAsia="HG丸ｺﾞｼｯｸM-PRO" w:hAnsi="HG丸ｺﾞｼｯｸM-PRO" w:hint="eastAsia"/>
                <w:sz w:val="22"/>
              </w:rPr>
              <w:t>日（</w:t>
            </w:r>
            <w:r w:rsidR="00075E4A" w:rsidRPr="00FE0A22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  <w:r w:rsidR="00624CF1" w:rsidRPr="00FE0A22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14:paraId="3DB731B9" w14:textId="77777777" w:rsidR="00624CF1" w:rsidRPr="00FE0A22" w:rsidRDefault="00FE0A22" w:rsidP="00BB451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0A22">
              <w:rPr>
                <w:rFonts w:ascii="HG丸ｺﾞｼｯｸM-PRO" w:eastAsia="HG丸ｺﾞｼｯｸM-PRO" w:hAnsi="HG丸ｺﾞｼｯｸM-PRO" w:hint="eastAsia"/>
                <w:sz w:val="22"/>
              </w:rPr>
              <w:t>8：30～16：00</w:t>
            </w:r>
          </w:p>
        </w:tc>
        <w:tc>
          <w:tcPr>
            <w:tcW w:w="2693" w:type="dxa"/>
            <w:vAlign w:val="center"/>
          </w:tcPr>
          <w:p w14:paraId="37FB6657" w14:textId="6FBC77D5" w:rsidR="00624CF1" w:rsidRPr="00FE0A22" w:rsidRDefault="00F825BF" w:rsidP="00FE0A2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浜田市</w:t>
            </w:r>
            <w:r w:rsidR="00FE0A22" w:rsidRPr="00FE0A22">
              <w:rPr>
                <w:rFonts w:ascii="HG丸ｺﾞｼｯｸM-PRO" w:eastAsia="HG丸ｺﾞｼｯｸM-PRO" w:hAnsi="HG丸ｺﾞｼｯｸM-PRO" w:hint="eastAsia"/>
                <w:sz w:val="22"/>
              </w:rPr>
              <w:t>陸上競技場</w:t>
            </w:r>
          </w:p>
        </w:tc>
        <w:tc>
          <w:tcPr>
            <w:tcW w:w="1134" w:type="dxa"/>
            <w:vAlign w:val="center"/>
          </w:tcPr>
          <w:p w14:paraId="4291F32B" w14:textId="77777777" w:rsidR="00624CF1" w:rsidRPr="00FE0A22" w:rsidRDefault="00624CF1" w:rsidP="009C62B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46F95" w:rsidRPr="00FE0A22" w14:paraId="5E867278" w14:textId="77777777" w:rsidTr="00FC0E81">
        <w:trPr>
          <w:trHeight w:val="676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00DCCDF" w14:textId="77777777" w:rsidR="00075E4A" w:rsidRPr="00FE0A22" w:rsidRDefault="00FF27FA" w:rsidP="00FF27F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0A22">
              <w:rPr>
                <w:rFonts w:ascii="HG丸ｺﾞｼｯｸM-PRO" w:eastAsia="HG丸ｺﾞｼｯｸM-PRO" w:hAnsi="HG丸ｺﾞｼｯｸM-PRO" w:hint="eastAsia"/>
                <w:sz w:val="22"/>
              </w:rPr>
              <w:t>③</w:t>
            </w:r>
          </w:p>
        </w:tc>
        <w:tc>
          <w:tcPr>
            <w:tcW w:w="3036" w:type="dxa"/>
            <w:vAlign w:val="center"/>
          </w:tcPr>
          <w:p w14:paraId="4C79377D" w14:textId="2C1EF385" w:rsidR="00075E4A" w:rsidRPr="00FE0A22" w:rsidRDefault="00F825BF" w:rsidP="00075E4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ボッチャ</w:t>
            </w:r>
            <w:r w:rsidR="00075E4A" w:rsidRPr="00FE0A22">
              <w:rPr>
                <w:rFonts w:ascii="HG丸ｺﾞｼｯｸM-PRO" w:eastAsia="HG丸ｺﾞｼｯｸM-PRO" w:hAnsi="HG丸ｺﾞｼｯｸM-PRO" w:hint="eastAsia"/>
                <w:sz w:val="22"/>
              </w:rPr>
              <w:t>競技会</w:t>
            </w:r>
          </w:p>
        </w:tc>
        <w:tc>
          <w:tcPr>
            <w:tcW w:w="2351" w:type="dxa"/>
            <w:vAlign w:val="center"/>
          </w:tcPr>
          <w:p w14:paraId="6152A441" w14:textId="7575DA0D" w:rsidR="00075E4A" w:rsidRPr="00FE0A22" w:rsidRDefault="00F825BF" w:rsidP="00F825BF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7</w:t>
            </w:r>
            <w:r w:rsidR="00FE0A22" w:rsidRPr="00FE0A22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11</w:t>
            </w:r>
            <w:r w:rsidR="00FE0A22" w:rsidRPr="00FE0A22">
              <w:rPr>
                <w:rFonts w:ascii="HG丸ｺﾞｼｯｸM-PRO" w:eastAsia="HG丸ｺﾞｼｯｸM-PRO" w:hAnsi="HG丸ｺﾞｼｯｸM-PRO" w:hint="eastAsia"/>
                <w:sz w:val="22"/>
              </w:rPr>
              <w:t>日（</w:t>
            </w:r>
            <w:r w:rsidR="00D77B4D">
              <w:rPr>
                <w:rFonts w:ascii="HG丸ｺﾞｼｯｸM-PRO" w:eastAsia="HG丸ｺﾞｼｯｸM-PRO" w:hAnsi="HG丸ｺﾞｼｯｸM-PRO" w:hint="eastAsia"/>
                <w:sz w:val="22"/>
              </w:rPr>
              <w:t>土</w:t>
            </w:r>
            <w:r w:rsidR="00FE0A22" w:rsidRPr="00FE0A22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14:paraId="3A743664" w14:textId="77777777" w:rsidR="00075E4A" w:rsidRPr="00FE0A22" w:rsidRDefault="00FE0A22" w:rsidP="00BB451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0A22">
              <w:rPr>
                <w:rFonts w:ascii="HG丸ｺﾞｼｯｸM-PRO" w:eastAsia="HG丸ｺﾞｼｯｸM-PRO" w:hAnsi="HG丸ｺﾞｼｯｸM-PRO" w:hint="eastAsia"/>
                <w:sz w:val="22"/>
              </w:rPr>
              <w:t>8：30～16：00</w:t>
            </w:r>
          </w:p>
        </w:tc>
        <w:tc>
          <w:tcPr>
            <w:tcW w:w="2693" w:type="dxa"/>
            <w:vAlign w:val="center"/>
          </w:tcPr>
          <w:p w14:paraId="17577FEF" w14:textId="29819DDD" w:rsidR="00075E4A" w:rsidRPr="00FE0A22" w:rsidRDefault="00FC0E81" w:rsidP="00FC0E8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C0E81">
              <w:rPr>
                <w:rFonts w:ascii="HG丸ｺﾞｼｯｸM-PRO" w:eastAsia="HG丸ｺﾞｼｯｸM-PRO" w:hAnsi="HG丸ｺﾞｼｯｸM-PRO" w:hint="eastAsia"/>
                <w:sz w:val="22"/>
              </w:rPr>
              <w:t>松江</w:t>
            </w:r>
            <w:r w:rsidR="00F825BF">
              <w:rPr>
                <w:rFonts w:ascii="HG丸ｺﾞｼｯｸM-PRO" w:eastAsia="HG丸ｺﾞｼｯｸM-PRO" w:hAnsi="HG丸ｺﾞｼｯｸM-PRO" w:hint="eastAsia"/>
                <w:sz w:val="22"/>
              </w:rPr>
              <w:t>市総合体育館</w:t>
            </w:r>
          </w:p>
        </w:tc>
        <w:tc>
          <w:tcPr>
            <w:tcW w:w="1134" w:type="dxa"/>
            <w:vAlign w:val="center"/>
          </w:tcPr>
          <w:p w14:paraId="12D3B2FE" w14:textId="77777777" w:rsidR="00075E4A" w:rsidRPr="00FE0A22" w:rsidRDefault="00075E4A" w:rsidP="009C62B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446F95" w:rsidRPr="00FE0A22" w14:paraId="0C3DD019" w14:textId="77777777" w:rsidTr="00FC0E81">
        <w:trPr>
          <w:trHeight w:val="802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6E24846" w14:textId="77777777" w:rsidR="00075E4A" w:rsidRPr="00FE0A22" w:rsidRDefault="00FF27FA" w:rsidP="00FF27F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0A22">
              <w:rPr>
                <w:rFonts w:ascii="HG丸ｺﾞｼｯｸM-PRO" w:eastAsia="HG丸ｺﾞｼｯｸM-PRO" w:hAnsi="HG丸ｺﾞｼｯｸM-PRO" w:hint="eastAsia"/>
                <w:sz w:val="22"/>
              </w:rPr>
              <w:t>④</w:t>
            </w:r>
          </w:p>
        </w:tc>
        <w:tc>
          <w:tcPr>
            <w:tcW w:w="3036" w:type="dxa"/>
            <w:vAlign w:val="center"/>
          </w:tcPr>
          <w:p w14:paraId="11FB87BD" w14:textId="5EA8039F" w:rsidR="00075E4A" w:rsidRPr="00FE0A22" w:rsidRDefault="00F825BF" w:rsidP="00624CF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バドミントン</w:t>
            </w:r>
            <w:r w:rsidR="00FE0A22" w:rsidRPr="00FE0A22">
              <w:rPr>
                <w:rFonts w:ascii="HG丸ｺﾞｼｯｸM-PRO" w:eastAsia="HG丸ｺﾞｼｯｸM-PRO" w:hAnsi="HG丸ｺﾞｼｯｸM-PRO" w:hint="eastAsia"/>
                <w:sz w:val="22"/>
              </w:rPr>
              <w:t>競技会</w:t>
            </w:r>
          </w:p>
        </w:tc>
        <w:tc>
          <w:tcPr>
            <w:tcW w:w="2351" w:type="dxa"/>
            <w:vAlign w:val="center"/>
          </w:tcPr>
          <w:p w14:paraId="79931D1F" w14:textId="2D224FE5" w:rsidR="00075E4A" w:rsidRPr="00FE0A22" w:rsidRDefault="00FE0A22" w:rsidP="00BB451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0A22">
              <w:rPr>
                <w:rFonts w:ascii="HG丸ｺﾞｼｯｸM-PRO" w:eastAsia="HG丸ｺﾞｼｯｸM-PRO" w:hAnsi="HG丸ｺﾞｼｯｸM-PRO" w:hint="eastAsia"/>
                <w:sz w:val="22"/>
              </w:rPr>
              <w:t>11月</w:t>
            </w:r>
            <w:r w:rsidR="00F825BF">
              <w:rPr>
                <w:rFonts w:ascii="HG丸ｺﾞｼｯｸM-PRO" w:eastAsia="HG丸ｺﾞｼｯｸM-PRO" w:hAnsi="HG丸ｺﾞｼｯｸM-PRO" w:hint="eastAsia"/>
                <w:sz w:val="22"/>
              </w:rPr>
              <w:t>14</w:t>
            </w:r>
            <w:r w:rsidRPr="00FE0A22">
              <w:rPr>
                <w:rFonts w:ascii="HG丸ｺﾞｼｯｸM-PRO" w:eastAsia="HG丸ｺﾞｼｯｸM-PRO" w:hAnsi="HG丸ｺﾞｼｯｸM-PRO" w:hint="eastAsia"/>
                <w:sz w:val="22"/>
              </w:rPr>
              <w:t>日（</w:t>
            </w:r>
            <w:r w:rsidR="00F825BF">
              <w:rPr>
                <w:rFonts w:ascii="HG丸ｺﾞｼｯｸM-PRO" w:eastAsia="HG丸ｺﾞｼｯｸM-PRO" w:hAnsi="HG丸ｺﾞｼｯｸM-PRO" w:hint="eastAsia"/>
                <w:sz w:val="22"/>
              </w:rPr>
              <w:t>土</w:t>
            </w:r>
            <w:r w:rsidRPr="00FE0A22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14:paraId="1BD128B2" w14:textId="77777777" w:rsidR="00FE0A22" w:rsidRPr="00FE0A22" w:rsidRDefault="00FE0A22" w:rsidP="00BB451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0A22">
              <w:rPr>
                <w:rFonts w:ascii="HG丸ｺﾞｼｯｸM-PRO" w:eastAsia="HG丸ｺﾞｼｯｸM-PRO" w:hAnsi="HG丸ｺﾞｼｯｸM-PRO" w:hint="eastAsia"/>
                <w:sz w:val="22"/>
              </w:rPr>
              <w:t>8：30～16：00</w:t>
            </w:r>
          </w:p>
        </w:tc>
        <w:tc>
          <w:tcPr>
            <w:tcW w:w="2693" w:type="dxa"/>
            <w:vAlign w:val="center"/>
          </w:tcPr>
          <w:p w14:paraId="42130703" w14:textId="3CF7D398" w:rsidR="00075E4A" w:rsidRPr="00FE0A22" w:rsidRDefault="00FE0A22" w:rsidP="00FE0A2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E0A22">
              <w:rPr>
                <w:rFonts w:ascii="HG丸ｺﾞｼｯｸM-PRO" w:eastAsia="HG丸ｺﾞｼｯｸM-PRO" w:hAnsi="HG丸ｺﾞｼｯｸM-PRO" w:hint="eastAsia"/>
                <w:sz w:val="22"/>
              </w:rPr>
              <w:t>県立体育館</w:t>
            </w:r>
            <w:r w:rsidR="00FC0E81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F825BF">
              <w:rPr>
                <w:rFonts w:ascii="HG丸ｺﾞｼｯｸM-PRO" w:eastAsia="HG丸ｺﾞｼｯｸM-PRO" w:hAnsi="HG丸ｺﾞｼｯｸM-PRO" w:hint="eastAsia"/>
                <w:sz w:val="22"/>
              </w:rPr>
              <w:t>浜田</w:t>
            </w:r>
            <w:r w:rsidR="00FC0E81">
              <w:rPr>
                <w:rFonts w:ascii="HG丸ｺﾞｼｯｸM-PRO" w:eastAsia="HG丸ｺﾞｼｯｸM-PRO" w:hAnsi="HG丸ｺﾞｼｯｸM-PRO" w:hint="eastAsia"/>
                <w:sz w:val="22"/>
              </w:rPr>
              <w:t>市）</w:t>
            </w:r>
          </w:p>
        </w:tc>
        <w:tc>
          <w:tcPr>
            <w:tcW w:w="1134" w:type="dxa"/>
            <w:vAlign w:val="center"/>
          </w:tcPr>
          <w:p w14:paraId="6F00C977" w14:textId="77777777" w:rsidR="00075E4A" w:rsidRPr="00FE0A22" w:rsidRDefault="00075E4A" w:rsidP="009C62BE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3A64F7EB" w14:textId="77777777" w:rsidR="00FE0A22" w:rsidRDefault="00BB451D" w:rsidP="008C6EF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参加希望が集中した場合には、</w:t>
      </w:r>
      <w:r w:rsidR="00EC35B9">
        <w:rPr>
          <w:rFonts w:ascii="HG丸ｺﾞｼｯｸM-PRO" w:eastAsia="HG丸ｺﾞｼｯｸM-PRO" w:hAnsi="HG丸ｺﾞｼｯｸM-PRO" w:hint="eastAsia"/>
          <w:sz w:val="22"/>
        </w:rPr>
        <w:t>締め切りを早めたり、</w:t>
      </w:r>
      <w:r>
        <w:rPr>
          <w:rFonts w:ascii="HG丸ｺﾞｼｯｸM-PRO" w:eastAsia="HG丸ｺﾞｼｯｸM-PRO" w:hAnsi="HG丸ｺﾞｼｯｸM-PRO" w:hint="eastAsia"/>
          <w:sz w:val="22"/>
        </w:rPr>
        <w:t>調整をかけさせていただく場合がありますのでご了承ください。</w:t>
      </w:r>
    </w:p>
    <w:p w14:paraId="4E87CBFC" w14:textId="77777777" w:rsidR="00D8255D" w:rsidRDefault="00FE0A22" w:rsidP="00BB451D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FE0A22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E0A22" w:rsidRPr="00FE0A22">
              <w:rPr>
                <w:rFonts w:ascii="HG丸ｺﾞｼｯｸM-PRO" w:eastAsia="HG丸ｺﾞｼｯｸM-PRO" w:hAnsi="HG丸ｺﾞｼｯｸM-PRO"/>
                <w:sz w:val="16"/>
              </w:rPr>
              <w:t>ふり</w:t>
            </w:r>
          </w:rt>
          <w:rubyBase>
            <w:r w:rsidR="00FE0A22" w:rsidRPr="00FE0A22">
              <w:rPr>
                <w:rFonts w:ascii="HG丸ｺﾞｼｯｸM-PRO" w:eastAsia="HG丸ｺﾞｼｯｸM-PRO" w:hAnsi="HG丸ｺﾞｼｯｸM-PRO"/>
                <w:sz w:val="24"/>
              </w:rPr>
              <w:t>氏</w:t>
            </w:r>
          </w:rubyBase>
        </w:ruby>
      </w:r>
      <w:r w:rsidRPr="00FE0A2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FE0A22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6"/>
            <w:hpsRaise w:val="22"/>
            <w:hpsBaseText w:val="24"/>
            <w:lid w:val="ja-JP"/>
          </w:rubyPr>
          <w:rt>
            <w:r w:rsidR="00FE0A22" w:rsidRPr="00FE0A22">
              <w:rPr>
                <w:rFonts w:ascii="HG丸ｺﾞｼｯｸM-PRO" w:eastAsia="HG丸ｺﾞｼｯｸM-PRO" w:hAnsi="HG丸ｺﾞｼｯｸM-PRO"/>
                <w:sz w:val="16"/>
              </w:rPr>
              <w:t>がな</w:t>
            </w:r>
          </w:rt>
          <w:rubyBase>
            <w:r w:rsidR="00FE0A22" w:rsidRPr="00FE0A22">
              <w:rPr>
                <w:rFonts w:ascii="HG丸ｺﾞｼｯｸM-PRO" w:eastAsia="HG丸ｺﾞｼｯｸM-PRO" w:hAnsi="HG丸ｺﾞｼｯｸM-PRO"/>
                <w:sz w:val="24"/>
              </w:rPr>
              <w:t>名</w:t>
            </w:r>
          </w:rubyBase>
        </w:ruby>
      </w:r>
      <w:r w:rsidR="00D8255D" w:rsidRPr="00FE0A22">
        <w:rPr>
          <w:rFonts w:ascii="HG丸ｺﾞｼｯｸM-PRO" w:eastAsia="HG丸ｺﾞｼｯｸM-PRO" w:hAnsi="HG丸ｺﾞｼｯｸM-PRO" w:hint="eastAsia"/>
          <w:sz w:val="24"/>
        </w:rPr>
        <w:t>：</w:t>
      </w:r>
      <w:r w:rsidR="00D8255D" w:rsidRPr="00FE0A22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</w:t>
      </w:r>
      <w:r w:rsidR="00EC35B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D8255D" w:rsidRPr="00FE0A22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B05701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</w:t>
      </w:r>
    </w:p>
    <w:p w14:paraId="4AA965AD" w14:textId="77777777" w:rsidR="00EC35B9" w:rsidRDefault="00EC35B9" w:rsidP="00EC35B9">
      <w:pPr>
        <w:rPr>
          <w:rFonts w:ascii="HG丸ｺﾞｼｯｸM-PRO" w:eastAsia="HG丸ｺﾞｼｯｸM-PRO" w:hAnsi="HG丸ｺﾞｼｯｸM-PRO"/>
          <w:sz w:val="24"/>
        </w:rPr>
      </w:pPr>
    </w:p>
    <w:p w14:paraId="5FAE8399" w14:textId="77777777" w:rsidR="00BB451D" w:rsidRPr="00FE0A22" w:rsidRDefault="00EC35B9" w:rsidP="00BB451D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生年月日</w:t>
      </w:r>
      <w:r w:rsidRPr="00FE0A22">
        <w:rPr>
          <w:rFonts w:ascii="HG丸ｺﾞｼｯｸM-PRO" w:eastAsia="HG丸ｺﾞｼｯｸM-PRO" w:hAnsi="HG丸ｺﾞｼｯｸM-PRO" w:hint="eastAsia"/>
          <w:sz w:val="24"/>
        </w:rPr>
        <w:t>：</w:t>
      </w:r>
      <w:r>
        <w:rPr>
          <w:rFonts w:ascii="HG丸ｺﾞｼｯｸM-PRO" w:eastAsia="HG丸ｺﾞｼｯｸM-PRO" w:hAnsi="HG丸ｺﾞｼｯｸM-PRO" w:hint="eastAsia"/>
          <w:sz w:val="24"/>
        </w:rPr>
        <w:t>西暦</w:t>
      </w:r>
      <w:r w:rsidRPr="00EC35B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19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FE0A22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>年</w:t>
      </w:r>
      <w:r w:rsidRPr="00FE0A22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月　　</w:t>
      </w:r>
      <w:r w:rsidRPr="00FE0A22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>日生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>
        <w:rPr>
          <w:rFonts w:ascii="HG丸ｺﾞｼｯｸM-PRO" w:eastAsia="HG丸ｺﾞｼｯｸM-PRO" w:hAnsi="HG丸ｺﾞｼｯｸM-PRO"/>
          <w:sz w:val="24"/>
        </w:rPr>
        <w:t>年齢</w:t>
      </w:r>
      <w:r w:rsidRPr="00FE0A22">
        <w:rPr>
          <w:rFonts w:ascii="HG丸ｺﾞｼｯｸM-PRO" w:eastAsia="HG丸ｺﾞｼｯｸM-PRO" w:hAnsi="HG丸ｺﾞｼｯｸM-PRO" w:hint="eastAsia"/>
          <w:sz w:val="24"/>
        </w:rPr>
        <w:t>：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FE0A22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 </w:t>
      </w:r>
      <w:r w:rsidR="00B05701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 </w:t>
      </w:r>
      <w:r w:rsidRPr="00FE0A22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FE0A22">
        <w:rPr>
          <w:rFonts w:ascii="HG丸ｺﾞｼｯｸM-PRO" w:eastAsia="HG丸ｺﾞｼｯｸM-PRO" w:hAnsi="HG丸ｺﾞｼｯｸM-PRO"/>
          <w:sz w:val="24"/>
        </w:rPr>
        <w:t xml:space="preserve"> </w:t>
      </w:r>
    </w:p>
    <w:p w14:paraId="44FB780C" w14:textId="77777777" w:rsidR="00EC35B9" w:rsidRDefault="00EC35B9" w:rsidP="00BB451D">
      <w:pPr>
        <w:rPr>
          <w:rFonts w:ascii="HG丸ｺﾞｼｯｸM-PRO" w:eastAsia="HG丸ｺﾞｼｯｸM-PRO" w:hAnsi="HG丸ｺﾞｼｯｸM-PRO"/>
          <w:sz w:val="24"/>
        </w:rPr>
      </w:pPr>
    </w:p>
    <w:p w14:paraId="7E393AAC" w14:textId="77777777" w:rsidR="00D8255D" w:rsidRDefault="00D8255D" w:rsidP="00BB451D">
      <w:pPr>
        <w:rPr>
          <w:rFonts w:ascii="HG丸ｺﾞｼｯｸM-PRO" w:eastAsia="HG丸ｺﾞｼｯｸM-PRO" w:hAnsi="HG丸ｺﾞｼｯｸM-PRO"/>
          <w:sz w:val="24"/>
          <w:u w:val="single"/>
        </w:rPr>
      </w:pPr>
      <w:r w:rsidRPr="00FE0A22">
        <w:rPr>
          <w:rFonts w:ascii="HG丸ｺﾞｼｯｸM-PRO" w:eastAsia="HG丸ｺﾞｼｯｸM-PRO" w:hAnsi="HG丸ｺﾞｼｯｸM-PRO" w:hint="eastAsia"/>
          <w:sz w:val="24"/>
        </w:rPr>
        <w:t>住</w:t>
      </w:r>
      <w:r w:rsidR="00FE0A22" w:rsidRPr="00FE0A22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8C6EF3" w:rsidRPr="00FE0A2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FE0A22">
        <w:rPr>
          <w:rFonts w:ascii="HG丸ｺﾞｼｯｸM-PRO" w:eastAsia="HG丸ｺﾞｼｯｸM-PRO" w:hAnsi="HG丸ｺﾞｼｯｸM-PRO" w:hint="eastAsia"/>
          <w:sz w:val="24"/>
        </w:rPr>
        <w:t>所：</w:t>
      </w:r>
      <w:r w:rsidR="00FE0A22">
        <w:rPr>
          <w:rFonts w:ascii="HG丸ｺﾞｼｯｸM-PRO" w:eastAsia="HG丸ｺﾞｼｯｸM-PRO" w:hAnsi="HG丸ｺﾞｼｯｸM-PRO" w:hint="eastAsia"/>
          <w:sz w:val="24"/>
          <w:u w:val="single"/>
        </w:rPr>
        <w:t>〒</w:t>
      </w:r>
      <w:r w:rsidRPr="00FE0A22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</w:t>
      </w:r>
      <w:r w:rsidR="006659A1" w:rsidRPr="00FE0A22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　</w:t>
      </w:r>
      <w:r w:rsidR="008C6EF3" w:rsidRPr="00FE0A22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Pr="00FE0A22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</w:t>
      </w:r>
    </w:p>
    <w:p w14:paraId="748CE246" w14:textId="77777777" w:rsidR="00BB451D" w:rsidRPr="00FE0A22" w:rsidRDefault="00BB451D" w:rsidP="00BB451D">
      <w:pPr>
        <w:rPr>
          <w:rFonts w:ascii="HG丸ｺﾞｼｯｸM-PRO" w:eastAsia="HG丸ｺﾞｼｯｸM-PRO" w:hAnsi="HG丸ｺﾞｼｯｸM-PRO"/>
          <w:sz w:val="24"/>
          <w:u w:val="single"/>
        </w:rPr>
      </w:pPr>
    </w:p>
    <w:p w14:paraId="5BD19921" w14:textId="1694D15B" w:rsidR="00D8255D" w:rsidRDefault="00FE0A22" w:rsidP="00BB451D">
      <w:pPr>
        <w:spacing w:line="360" w:lineRule="auto"/>
        <w:rPr>
          <w:rFonts w:ascii="HG丸ｺﾞｼｯｸM-PRO" w:eastAsia="HG丸ｺﾞｼｯｸM-PRO" w:hAnsi="HG丸ｺﾞｼｯｸM-PRO"/>
          <w:sz w:val="24"/>
          <w:u w:val="single"/>
        </w:rPr>
      </w:pPr>
      <w:r w:rsidRPr="00FE0A22">
        <w:rPr>
          <w:rFonts w:ascii="HG丸ｺﾞｼｯｸM-PRO" w:eastAsia="HG丸ｺﾞｼｯｸM-PRO" w:hAnsi="HG丸ｺﾞｼｯｸM-PRO" w:hint="eastAsia"/>
          <w:sz w:val="24"/>
        </w:rPr>
        <w:t xml:space="preserve">電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Pr="00FE0A22">
        <w:rPr>
          <w:rFonts w:ascii="HG丸ｺﾞｼｯｸM-PRO" w:eastAsia="HG丸ｺﾞｼｯｸM-PRO" w:hAnsi="HG丸ｺﾞｼｯｸM-PRO" w:hint="eastAsia"/>
          <w:sz w:val="24"/>
        </w:rPr>
        <w:t>話</w:t>
      </w:r>
      <w:r w:rsidR="00D8255D" w:rsidRPr="00FE0A22">
        <w:rPr>
          <w:rFonts w:ascii="HG丸ｺﾞｼｯｸM-PRO" w:eastAsia="HG丸ｺﾞｼｯｸM-PRO" w:hAnsi="HG丸ｺﾞｼｯｸM-PRO" w:hint="eastAsia"/>
          <w:sz w:val="24"/>
        </w:rPr>
        <w:t>：</w:t>
      </w:r>
      <w:r w:rsidR="00D8255D" w:rsidRPr="00FE0A22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="00D8255D" w:rsidRPr="00FE0A22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D8255D" w:rsidRPr="00FE0A22">
        <w:rPr>
          <w:rFonts w:ascii="HG丸ｺﾞｼｯｸM-PRO" w:eastAsia="HG丸ｺﾞｼｯｸM-PRO" w:hAnsi="HG丸ｺﾞｼｯｸM-PRO" w:hint="eastAsia"/>
          <w:sz w:val="24"/>
        </w:rPr>
        <w:t xml:space="preserve">　　F</w:t>
      </w:r>
      <w:r w:rsidR="008C6EF3" w:rsidRPr="00FE0A2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D8255D" w:rsidRPr="00FE0A22">
        <w:rPr>
          <w:rFonts w:ascii="HG丸ｺﾞｼｯｸM-PRO" w:eastAsia="HG丸ｺﾞｼｯｸM-PRO" w:hAnsi="HG丸ｺﾞｼｯｸM-PRO" w:hint="eastAsia"/>
          <w:sz w:val="24"/>
        </w:rPr>
        <w:t>A</w:t>
      </w:r>
      <w:r w:rsidR="008C6EF3" w:rsidRPr="00FE0A22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D8255D" w:rsidRPr="00FE0A22">
        <w:rPr>
          <w:rFonts w:ascii="HG丸ｺﾞｼｯｸM-PRO" w:eastAsia="HG丸ｺﾞｼｯｸM-PRO" w:hAnsi="HG丸ｺﾞｼｯｸM-PRO" w:hint="eastAsia"/>
          <w:sz w:val="24"/>
        </w:rPr>
        <w:t>X：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="00D8255D" w:rsidRPr="00FE0A22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 w:rsidR="00D8255D" w:rsidRPr="00FE0A22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  <w:r w:rsidR="008C6EF3" w:rsidRPr="00FE0A22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  <w:r w:rsidR="00BB451D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  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</w:t>
      </w:r>
    </w:p>
    <w:p w14:paraId="12EC7104" w14:textId="7F90FBB3" w:rsidR="00B05701" w:rsidRDefault="00B05701" w:rsidP="00BB451D">
      <w:pPr>
        <w:spacing w:line="360" w:lineRule="auto"/>
        <w:rPr>
          <w:rFonts w:ascii="HG丸ｺﾞｼｯｸM-PRO" w:eastAsia="HG丸ｺﾞｼｯｸM-PRO" w:hAnsi="HG丸ｺﾞｼｯｸM-PRO"/>
          <w:sz w:val="24"/>
          <w:u w:val="single"/>
        </w:rPr>
      </w:pPr>
    </w:p>
    <w:p w14:paraId="13B85AC2" w14:textId="1FA2A883" w:rsidR="00FE0A22" w:rsidRPr="00EC35B9" w:rsidRDefault="00EC35B9" w:rsidP="00EC35B9">
      <w:pPr>
        <w:spacing w:line="360" w:lineRule="auto"/>
        <w:ind w:firstLineChars="100" w:firstLine="402"/>
        <w:jc w:val="left"/>
        <w:rPr>
          <w:rFonts w:ascii="HG丸ｺﾞｼｯｸM-PRO" w:eastAsia="HG丸ｺﾞｼｯｸM-PRO" w:hAnsi="HG丸ｺﾞｼｯｸM-PRO"/>
          <w:b/>
          <w:sz w:val="40"/>
          <w:u w:val="wave"/>
        </w:rPr>
      </w:pPr>
      <w:r>
        <w:rPr>
          <w:rFonts w:ascii="HG丸ｺﾞｼｯｸM-PRO" w:eastAsia="HG丸ｺﾞｼｯｸM-PRO" w:hAnsi="HG丸ｺﾞｼｯｸM-PRO" w:hint="eastAsia"/>
          <w:b/>
          <w:sz w:val="40"/>
          <w:u w:val="wave"/>
        </w:rPr>
        <w:t>申込締切</w:t>
      </w:r>
      <w:r w:rsidR="00FE0A22" w:rsidRPr="00EC35B9">
        <w:rPr>
          <w:rFonts w:ascii="HG丸ｺﾞｼｯｸM-PRO" w:eastAsia="HG丸ｺﾞｼｯｸM-PRO" w:hAnsi="HG丸ｺﾞｼｯｸM-PRO" w:hint="eastAsia"/>
          <w:b/>
          <w:sz w:val="40"/>
          <w:u w:val="wave"/>
        </w:rPr>
        <w:t>：</w:t>
      </w:r>
      <w:r w:rsidRPr="00EC35B9">
        <w:rPr>
          <w:rFonts w:ascii="HG丸ｺﾞｼｯｸM-PRO" w:eastAsia="HG丸ｺﾞｼｯｸM-PRO" w:hAnsi="HG丸ｺﾞｼｯｸM-PRO" w:hint="eastAsia"/>
          <w:b/>
          <w:sz w:val="40"/>
          <w:u w:val="wave"/>
        </w:rPr>
        <w:t xml:space="preserve">①～③  </w:t>
      </w:r>
      <w:r w:rsidR="00F825BF">
        <w:rPr>
          <w:rFonts w:ascii="HG丸ｺﾞｼｯｸM-PRO" w:eastAsia="HG丸ｺﾞｼｯｸM-PRO" w:hAnsi="HG丸ｺﾞｼｯｸM-PRO" w:hint="eastAsia"/>
          <w:b/>
          <w:sz w:val="40"/>
          <w:u w:val="wave"/>
        </w:rPr>
        <w:t>令和2</w:t>
      </w:r>
      <w:r w:rsidR="00FE0A22" w:rsidRPr="00EC35B9">
        <w:rPr>
          <w:rFonts w:ascii="HG丸ｺﾞｼｯｸM-PRO" w:eastAsia="HG丸ｺﾞｼｯｸM-PRO" w:hAnsi="HG丸ｺﾞｼｯｸM-PRO" w:hint="eastAsia"/>
          <w:b/>
          <w:sz w:val="40"/>
          <w:u w:val="wave"/>
        </w:rPr>
        <w:t>年</w:t>
      </w:r>
      <w:r w:rsidRPr="00EC35B9">
        <w:rPr>
          <w:rFonts w:ascii="HG丸ｺﾞｼｯｸM-PRO" w:eastAsia="HG丸ｺﾞｼｯｸM-PRO" w:hAnsi="HG丸ｺﾞｼｯｸM-PRO" w:hint="eastAsia"/>
          <w:b/>
          <w:sz w:val="40"/>
          <w:u w:val="wave"/>
        </w:rPr>
        <w:t xml:space="preserve">　</w:t>
      </w:r>
      <w:r w:rsidR="00FE0A22" w:rsidRPr="00EC35B9">
        <w:rPr>
          <w:rFonts w:ascii="HG丸ｺﾞｼｯｸM-PRO" w:eastAsia="HG丸ｺﾞｼｯｸM-PRO" w:hAnsi="HG丸ｺﾞｼｯｸM-PRO" w:hint="eastAsia"/>
          <w:b/>
          <w:sz w:val="40"/>
          <w:u w:val="wave"/>
        </w:rPr>
        <w:t>４月2</w:t>
      </w:r>
      <w:r w:rsidR="00F825BF">
        <w:rPr>
          <w:rFonts w:ascii="HG丸ｺﾞｼｯｸM-PRO" w:eastAsia="HG丸ｺﾞｼｯｸM-PRO" w:hAnsi="HG丸ｺﾞｼｯｸM-PRO" w:hint="eastAsia"/>
          <w:b/>
          <w:sz w:val="40"/>
          <w:u w:val="wave"/>
        </w:rPr>
        <w:t>0</w:t>
      </w:r>
      <w:r w:rsidR="00FE0A22" w:rsidRPr="00EC35B9">
        <w:rPr>
          <w:rFonts w:ascii="HG丸ｺﾞｼｯｸM-PRO" w:eastAsia="HG丸ｺﾞｼｯｸM-PRO" w:hAnsi="HG丸ｺﾞｼｯｸM-PRO" w:hint="eastAsia"/>
          <w:b/>
          <w:sz w:val="40"/>
          <w:u w:val="wave"/>
        </w:rPr>
        <w:t>日（月）</w:t>
      </w:r>
    </w:p>
    <w:p w14:paraId="227E6FB6" w14:textId="58222F04" w:rsidR="00EC35B9" w:rsidRPr="00AD291E" w:rsidRDefault="00EC35B9" w:rsidP="00AD291E">
      <w:pPr>
        <w:spacing w:line="360" w:lineRule="auto"/>
        <w:ind w:firstLineChars="100" w:firstLine="341"/>
        <w:jc w:val="center"/>
        <w:rPr>
          <w:rFonts w:ascii="HG丸ｺﾞｼｯｸM-PRO" w:eastAsia="HG丸ｺﾞｼｯｸM-PRO" w:hAnsi="HG丸ｺﾞｼｯｸM-PRO"/>
          <w:b/>
          <w:sz w:val="34"/>
          <w:szCs w:val="34"/>
          <w:u w:val="wave"/>
        </w:rPr>
      </w:pPr>
      <w:r w:rsidRPr="00AD291E">
        <w:rPr>
          <w:rFonts w:ascii="HG丸ｺﾞｼｯｸM-PRO" w:eastAsia="HG丸ｺﾞｼｯｸM-PRO" w:hAnsi="HG丸ｺﾞｼｯｸM-PRO" w:hint="eastAsia"/>
          <w:b/>
          <w:sz w:val="34"/>
          <w:szCs w:val="34"/>
          <w:u w:val="wave"/>
        </w:rPr>
        <w:t>※④の</w:t>
      </w:r>
      <w:r w:rsidR="00F825BF" w:rsidRPr="00AD291E">
        <w:rPr>
          <w:rFonts w:ascii="HG丸ｺﾞｼｯｸM-PRO" w:eastAsia="HG丸ｺﾞｼｯｸM-PRO" w:hAnsi="HG丸ｺﾞｼｯｸM-PRO" w:hint="eastAsia"/>
          <w:b/>
          <w:sz w:val="34"/>
          <w:szCs w:val="34"/>
          <w:u w:val="wave"/>
        </w:rPr>
        <w:t>バドミントン</w:t>
      </w:r>
      <w:r w:rsidRPr="00AD291E">
        <w:rPr>
          <w:rFonts w:ascii="HG丸ｺﾞｼｯｸM-PRO" w:eastAsia="HG丸ｺﾞｼｯｸM-PRO" w:hAnsi="HG丸ｺﾞｼｯｸM-PRO" w:hint="eastAsia"/>
          <w:b/>
          <w:sz w:val="34"/>
          <w:szCs w:val="34"/>
          <w:u w:val="wave"/>
        </w:rPr>
        <w:t>のみ、</w:t>
      </w:r>
      <w:r w:rsidR="00F825BF" w:rsidRPr="00AD291E">
        <w:rPr>
          <w:rFonts w:ascii="HG丸ｺﾞｼｯｸM-PRO" w:eastAsia="HG丸ｺﾞｼｯｸM-PRO" w:hAnsi="HG丸ｺﾞｼｯｸM-PRO" w:hint="eastAsia"/>
          <w:b/>
          <w:sz w:val="34"/>
          <w:szCs w:val="34"/>
          <w:u w:val="wave"/>
        </w:rPr>
        <w:t>令和</w:t>
      </w:r>
      <w:r w:rsidRPr="00AD291E">
        <w:rPr>
          <w:rFonts w:ascii="HG丸ｺﾞｼｯｸM-PRO" w:eastAsia="HG丸ｺﾞｼｯｸM-PRO" w:hAnsi="HG丸ｺﾞｼｯｸM-PRO" w:hint="eastAsia"/>
          <w:b/>
          <w:sz w:val="34"/>
          <w:szCs w:val="34"/>
          <w:u w:val="wave"/>
        </w:rPr>
        <w:t>2年10月</w:t>
      </w:r>
      <w:r w:rsidR="00F825BF" w:rsidRPr="00AD291E">
        <w:rPr>
          <w:rFonts w:ascii="HG丸ｺﾞｼｯｸM-PRO" w:eastAsia="HG丸ｺﾞｼｯｸM-PRO" w:hAnsi="HG丸ｺﾞｼｯｸM-PRO" w:hint="eastAsia"/>
          <w:b/>
          <w:sz w:val="34"/>
          <w:szCs w:val="34"/>
          <w:u w:val="wave"/>
        </w:rPr>
        <w:t>2</w:t>
      </w:r>
      <w:r w:rsidR="002D0399">
        <w:rPr>
          <w:rFonts w:ascii="HG丸ｺﾞｼｯｸM-PRO" w:eastAsia="HG丸ｺﾞｼｯｸM-PRO" w:hAnsi="HG丸ｺﾞｼｯｸM-PRO" w:hint="eastAsia"/>
          <w:b/>
          <w:sz w:val="34"/>
          <w:szCs w:val="34"/>
          <w:u w:val="wave"/>
        </w:rPr>
        <w:t>3</w:t>
      </w:r>
      <w:r w:rsidRPr="00AD291E">
        <w:rPr>
          <w:rFonts w:ascii="HG丸ｺﾞｼｯｸM-PRO" w:eastAsia="HG丸ｺﾞｼｯｸM-PRO" w:hAnsi="HG丸ｺﾞｼｯｸM-PRO" w:hint="eastAsia"/>
          <w:b/>
          <w:sz w:val="34"/>
          <w:szCs w:val="34"/>
          <w:u w:val="wave"/>
        </w:rPr>
        <w:t>日（金）まで</w:t>
      </w:r>
    </w:p>
    <w:p w14:paraId="67906B89" w14:textId="474EABAD" w:rsidR="00FE0A22" w:rsidRDefault="00F825BF" w:rsidP="00FE0A22">
      <w:pPr>
        <w:rPr>
          <w:rFonts w:ascii="HGｺﾞｼｯｸM" w:eastAsia="HGｺﾞｼｯｸM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/>
          <w:noProof/>
          <w:color w:val="0000FF" w:themeColor="hyperlink"/>
          <w:sz w:val="22"/>
          <w:u w:val="single"/>
        </w:rPr>
        <w:drawing>
          <wp:anchor distT="0" distB="0" distL="114300" distR="114300" simplePos="0" relativeHeight="251652096" behindDoc="0" locked="0" layoutInCell="1" allowOverlap="1" wp14:anchorId="1EEB7C8D" wp14:editId="4224EF68">
            <wp:simplePos x="0" y="0"/>
            <wp:positionH relativeFrom="column">
              <wp:posOffset>992505</wp:posOffset>
            </wp:positionH>
            <wp:positionV relativeFrom="paragraph">
              <wp:posOffset>91440</wp:posOffset>
            </wp:positionV>
            <wp:extent cx="1428750" cy="1741805"/>
            <wp:effectExtent l="0" t="0" r="0" b="0"/>
            <wp:wrapNone/>
            <wp:docPr id="10" name="図 10" descr="C:\Users\hino-m\Desktop\paralympic_boc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ino-m\Desktop\paralympic_bocc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55D">
        <w:rPr>
          <w:rFonts w:ascii="HGｺﾞｼｯｸM" w:eastAsia="HGｺﾞｼｯｸM" w:hint="eastAsia"/>
          <w:noProof/>
          <w:color w:val="000000" w:themeColor="text1"/>
          <w:sz w:val="22"/>
        </w:rPr>
        <w:drawing>
          <wp:anchor distT="0" distB="0" distL="114300" distR="114300" simplePos="0" relativeHeight="251668480" behindDoc="0" locked="0" layoutInCell="1" allowOverlap="1" wp14:anchorId="33100D04" wp14:editId="36315331">
            <wp:simplePos x="0" y="0"/>
            <wp:positionH relativeFrom="column">
              <wp:posOffset>3095625</wp:posOffset>
            </wp:positionH>
            <wp:positionV relativeFrom="paragraph">
              <wp:posOffset>6942455</wp:posOffset>
            </wp:positionV>
            <wp:extent cx="1714500" cy="1714500"/>
            <wp:effectExtent l="0" t="0" r="0" b="0"/>
            <wp:wrapNone/>
            <wp:docPr id="16" name="図 16" descr="sports_ou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ports_ou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55D">
        <w:rPr>
          <w:rFonts w:ascii="HGｺﾞｼｯｸM" w:eastAsia="HGｺﾞｼｯｸM" w:hint="eastAsia"/>
          <w:noProof/>
          <w:color w:val="000000" w:themeColor="text1"/>
          <w:sz w:val="22"/>
        </w:rPr>
        <w:drawing>
          <wp:anchor distT="0" distB="0" distL="114300" distR="114300" simplePos="0" relativeHeight="251664384" behindDoc="0" locked="0" layoutInCell="1" allowOverlap="1" wp14:anchorId="0F7A0ADD" wp14:editId="57FF87C4">
            <wp:simplePos x="0" y="0"/>
            <wp:positionH relativeFrom="column">
              <wp:posOffset>5191125</wp:posOffset>
            </wp:positionH>
            <wp:positionV relativeFrom="paragraph">
              <wp:posOffset>7933055</wp:posOffset>
            </wp:positionV>
            <wp:extent cx="1714500" cy="1714500"/>
            <wp:effectExtent l="0" t="0" r="0" b="0"/>
            <wp:wrapNone/>
            <wp:docPr id="15" name="図 15" descr="sports_ou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orts_ou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55D">
        <w:rPr>
          <w:rFonts w:ascii="HGｺﾞｼｯｸM" w:eastAsia="HGｺﾞｼｯｸM" w:hint="eastAsia"/>
          <w:noProof/>
          <w:color w:val="000000" w:themeColor="text1"/>
          <w:sz w:val="22"/>
        </w:rPr>
        <w:drawing>
          <wp:anchor distT="0" distB="0" distL="114300" distR="114300" simplePos="0" relativeHeight="251660288" behindDoc="0" locked="0" layoutInCell="1" allowOverlap="1" wp14:anchorId="01084EFC" wp14:editId="36CAD8CA">
            <wp:simplePos x="0" y="0"/>
            <wp:positionH relativeFrom="column">
              <wp:posOffset>5191125</wp:posOffset>
            </wp:positionH>
            <wp:positionV relativeFrom="paragraph">
              <wp:posOffset>7933055</wp:posOffset>
            </wp:positionV>
            <wp:extent cx="1714500" cy="1714500"/>
            <wp:effectExtent l="0" t="0" r="0" b="0"/>
            <wp:wrapNone/>
            <wp:docPr id="14" name="図 14" descr="sports_ou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orts_ou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A5F7B" w14:textId="24CF7F2D" w:rsidR="00FE0A22" w:rsidRPr="00264168" w:rsidRDefault="00FE0A22" w:rsidP="007B47FA">
      <w:pPr>
        <w:jc w:val="right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bookmarkStart w:id="0" w:name="_GoBack"/>
      <w:bookmarkEnd w:id="0"/>
      <w:r w:rsidRPr="00264168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申し込み・問い合わせ先</w:t>
      </w:r>
    </w:p>
    <w:p w14:paraId="33ADBD10" w14:textId="49CD6D5A" w:rsidR="00264168" w:rsidRPr="00264168" w:rsidRDefault="00FE0A22" w:rsidP="007B47FA">
      <w:pPr>
        <w:ind w:rightChars="-13" w:right="-27"/>
        <w:jc w:val="right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264168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〒690-0011</w:t>
      </w:r>
    </w:p>
    <w:p w14:paraId="2B3ADE50" w14:textId="17FB14E2" w:rsidR="00FE0A22" w:rsidRPr="00264168" w:rsidRDefault="00FE0A22" w:rsidP="007B47FA">
      <w:pPr>
        <w:ind w:rightChars="-13" w:right="-27"/>
        <w:jc w:val="right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264168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松江市東津田町１７４１</w:t>
      </w:r>
      <w:r w:rsidR="00BB451D" w:rsidRPr="00264168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-</w:t>
      </w:r>
      <w:r w:rsidRPr="00264168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３</w:t>
      </w:r>
      <w:r w:rsidR="00264168" w:rsidRPr="00264168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 </w:t>
      </w:r>
      <w:r w:rsidRPr="00264168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いきいきプラザ島根内</w:t>
      </w:r>
    </w:p>
    <w:p w14:paraId="0C6F7231" w14:textId="76E12D28" w:rsidR="00FE0A22" w:rsidRPr="00264168" w:rsidRDefault="00FE0A22" w:rsidP="007B47FA">
      <w:pPr>
        <w:jc w:val="right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264168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島根県障害者スポーツ協会</w:t>
      </w:r>
    </w:p>
    <w:p w14:paraId="2A7C6E16" w14:textId="5B723A58" w:rsidR="00FE0A22" w:rsidRPr="00264168" w:rsidRDefault="00F825BF" w:rsidP="007B47FA">
      <w:pPr>
        <w:jc w:val="right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>
        <w:rPr>
          <w:rFonts w:ascii="HG丸ｺﾞｼｯｸM-PRO" w:eastAsia="HG丸ｺﾞｼｯｸM-PRO" w:hAnsi="HG丸ｺﾞｼｯｸM-PRO"/>
          <w:noProof/>
          <w:color w:val="0000FF" w:themeColor="hyperlink"/>
          <w:sz w:val="22"/>
          <w:u w:val="single"/>
        </w:rPr>
        <w:drawing>
          <wp:anchor distT="0" distB="0" distL="114300" distR="114300" simplePos="0" relativeHeight="251656192" behindDoc="0" locked="0" layoutInCell="1" allowOverlap="1" wp14:anchorId="451322E5" wp14:editId="5DBA979E">
            <wp:simplePos x="0" y="0"/>
            <wp:positionH relativeFrom="column">
              <wp:posOffset>4478654</wp:posOffset>
            </wp:positionH>
            <wp:positionV relativeFrom="paragraph">
              <wp:posOffset>24764</wp:posOffset>
            </wp:positionV>
            <wp:extent cx="1876425" cy="1876425"/>
            <wp:effectExtent l="0" t="0" r="9525" b="9525"/>
            <wp:wrapNone/>
            <wp:docPr id="11" name="図 11" descr="sports_ou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orts_ou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A22" w:rsidRPr="00264168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TEL：0852-20-7770</w:t>
      </w:r>
    </w:p>
    <w:p w14:paraId="029802E2" w14:textId="2F09C520" w:rsidR="00FE0A22" w:rsidRPr="00264168" w:rsidRDefault="00FE0A22" w:rsidP="007B47FA">
      <w:pPr>
        <w:jc w:val="right"/>
        <w:rPr>
          <w:rFonts w:ascii="HG丸ｺﾞｼｯｸM-PRO" w:eastAsia="HG丸ｺﾞｼｯｸM-PRO" w:hAnsi="HG丸ｺﾞｼｯｸM-PRO"/>
          <w:color w:val="000000" w:themeColor="text1"/>
          <w:sz w:val="24"/>
        </w:rPr>
      </w:pPr>
      <w:r w:rsidRPr="00264168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FAX：0852-32-5982</w:t>
      </w:r>
    </w:p>
    <w:p w14:paraId="1CB3571E" w14:textId="64F5E7EB" w:rsidR="00AF655D" w:rsidRDefault="00F825BF" w:rsidP="00F825BF">
      <w:pPr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color w:val="0000FF" w:themeColor="hyperlink"/>
          <w:sz w:val="22"/>
          <w:u w:val="single"/>
        </w:rPr>
        <w:drawing>
          <wp:anchor distT="0" distB="0" distL="114300" distR="114300" simplePos="0" relativeHeight="251646976" behindDoc="0" locked="0" layoutInCell="1" allowOverlap="1" wp14:anchorId="23C6E8C4" wp14:editId="28AFC5FA">
            <wp:simplePos x="0" y="0"/>
            <wp:positionH relativeFrom="column">
              <wp:posOffset>97155</wp:posOffset>
            </wp:positionH>
            <wp:positionV relativeFrom="paragraph">
              <wp:posOffset>120015</wp:posOffset>
            </wp:positionV>
            <wp:extent cx="1047750" cy="1047750"/>
            <wp:effectExtent l="0" t="0" r="0" b="0"/>
            <wp:wrapNone/>
            <wp:docPr id="7" name="図 7" descr="C:\Users\hino-m\Desktop\rikujou_man_tanky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ino-m\Desktop\rikujou_man_tankyor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 xml:space="preserve">　</w:t>
      </w:r>
      <w:r w:rsidR="00FE0A22" w:rsidRPr="00264168">
        <w:rPr>
          <w:rFonts w:ascii="HG丸ｺﾞｼｯｸM-PRO" w:eastAsia="HG丸ｺﾞｼｯｸM-PRO" w:hAnsi="HG丸ｺﾞｼｯｸM-PRO" w:hint="eastAsia"/>
          <w:color w:val="000000" w:themeColor="text1"/>
          <w:sz w:val="24"/>
        </w:rPr>
        <w:t>mail：</w:t>
      </w:r>
      <w:hyperlink r:id="rId11" w:history="1">
        <w:r w:rsidRPr="002D0399">
          <w:rPr>
            <w:rStyle w:val="ab"/>
            <w:rFonts w:ascii="HG丸ｺﾞｼｯｸM-PRO" w:eastAsia="HG丸ｺﾞｼｯｸM-PRO" w:hAnsi="HG丸ｺﾞｼｯｸM-PRO" w:hint="eastAsia"/>
            <w:sz w:val="24"/>
            <w:u w:val="none"/>
          </w:rPr>
          <w:t>info_office@supokyo.org</w:t>
        </w:r>
      </w:hyperlink>
    </w:p>
    <w:p w14:paraId="62EDDC68" w14:textId="24DC3604" w:rsidR="00F825BF" w:rsidRDefault="00F825BF" w:rsidP="00F825BF">
      <w:pPr>
        <w:ind w:right="960"/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color w:val="0000FF" w:themeColor="hyperlink"/>
          <w:sz w:val="22"/>
          <w:u w:val="single"/>
        </w:rPr>
        <w:drawing>
          <wp:anchor distT="0" distB="0" distL="114300" distR="114300" simplePos="0" relativeHeight="251672576" behindDoc="0" locked="0" layoutInCell="1" allowOverlap="1" wp14:anchorId="023E4A0B" wp14:editId="0E2E089A">
            <wp:simplePos x="0" y="0"/>
            <wp:positionH relativeFrom="margin">
              <wp:posOffset>2164080</wp:posOffset>
            </wp:positionH>
            <wp:positionV relativeFrom="margin">
              <wp:posOffset>8623935</wp:posOffset>
            </wp:positionV>
            <wp:extent cx="1247775" cy="1076325"/>
            <wp:effectExtent l="0" t="0" r="0" b="9525"/>
            <wp:wrapSquare wrapText="bothSides"/>
            <wp:docPr id="2" name="図 2" descr="おもちゃ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バド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EF23E" w14:textId="66D77FDE" w:rsidR="00AF655D" w:rsidRDefault="00AF655D" w:rsidP="00F825BF">
      <w:pPr>
        <w:jc w:val="left"/>
        <w:rPr>
          <w:rStyle w:val="ab"/>
          <w:rFonts w:ascii="HG丸ｺﾞｼｯｸM-PRO" w:eastAsia="HG丸ｺﾞｼｯｸM-PRO" w:hAnsi="HG丸ｺﾞｼｯｸM-PRO"/>
          <w:sz w:val="22"/>
        </w:rPr>
      </w:pPr>
    </w:p>
    <w:sectPr w:rsidR="00AF655D" w:rsidSect="00F87802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2DF0E" w14:textId="77777777" w:rsidR="008B1CDC" w:rsidRDefault="008B1CDC" w:rsidP="00E60455">
      <w:r>
        <w:separator/>
      </w:r>
    </w:p>
  </w:endnote>
  <w:endnote w:type="continuationSeparator" w:id="0">
    <w:p w14:paraId="7F7CC086" w14:textId="77777777" w:rsidR="008B1CDC" w:rsidRDefault="008B1CDC" w:rsidP="00E60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CC07B" w14:textId="77777777" w:rsidR="008B1CDC" w:rsidRDefault="008B1CDC" w:rsidP="00E60455">
      <w:r>
        <w:separator/>
      </w:r>
    </w:p>
  </w:footnote>
  <w:footnote w:type="continuationSeparator" w:id="0">
    <w:p w14:paraId="1F9CF1C6" w14:textId="77777777" w:rsidR="008B1CDC" w:rsidRDefault="008B1CDC" w:rsidP="00E60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E52183"/>
    <w:multiLevelType w:val="hybridMultilevel"/>
    <w:tmpl w:val="435A44E0"/>
    <w:lvl w:ilvl="0" w:tplc="C36CBEFC">
      <w:start w:val="4"/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1D46DA"/>
    <w:multiLevelType w:val="hybridMultilevel"/>
    <w:tmpl w:val="3566F6C6"/>
    <w:lvl w:ilvl="0" w:tplc="A6243A70">
      <w:start w:val="4"/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321C10"/>
    <w:multiLevelType w:val="hybridMultilevel"/>
    <w:tmpl w:val="A7C24BEE"/>
    <w:lvl w:ilvl="0" w:tplc="BEA2F9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27A9"/>
    <w:rsid w:val="00003BA0"/>
    <w:rsid w:val="00005694"/>
    <w:rsid w:val="00011932"/>
    <w:rsid w:val="00014093"/>
    <w:rsid w:val="00015145"/>
    <w:rsid w:val="00033CFE"/>
    <w:rsid w:val="0003428E"/>
    <w:rsid w:val="00042B5E"/>
    <w:rsid w:val="00046BA2"/>
    <w:rsid w:val="00046DE0"/>
    <w:rsid w:val="00051101"/>
    <w:rsid w:val="00053D12"/>
    <w:rsid w:val="00066A2D"/>
    <w:rsid w:val="000678AE"/>
    <w:rsid w:val="0007599B"/>
    <w:rsid w:val="00075E4A"/>
    <w:rsid w:val="00076D49"/>
    <w:rsid w:val="0009042B"/>
    <w:rsid w:val="00095612"/>
    <w:rsid w:val="000B6FF0"/>
    <w:rsid w:val="000C2B6C"/>
    <w:rsid w:val="000D09FA"/>
    <w:rsid w:val="000D4B9C"/>
    <w:rsid w:val="000D67F6"/>
    <w:rsid w:val="000D6F3A"/>
    <w:rsid w:val="000E1716"/>
    <w:rsid w:val="000E1E30"/>
    <w:rsid w:val="000E2A19"/>
    <w:rsid w:val="000E4626"/>
    <w:rsid w:val="000E480E"/>
    <w:rsid w:val="000E673E"/>
    <w:rsid w:val="000E6C26"/>
    <w:rsid w:val="000F1D39"/>
    <w:rsid w:val="000F32A8"/>
    <w:rsid w:val="000F5A15"/>
    <w:rsid w:val="001002CC"/>
    <w:rsid w:val="00103088"/>
    <w:rsid w:val="0010701F"/>
    <w:rsid w:val="00111CC6"/>
    <w:rsid w:val="00112E0B"/>
    <w:rsid w:val="00115F0C"/>
    <w:rsid w:val="00121BCE"/>
    <w:rsid w:val="00123A06"/>
    <w:rsid w:val="00130FB6"/>
    <w:rsid w:val="00134127"/>
    <w:rsid w:val="00145132"/>
    <w:rsid w:val="001503A6"/>
    <w:rsid w:val="00153AE8"/>
    <w:rsid w:val="00157902"/>
    <w:rsid w:val="0016081C"/>
    <w:rsid w:val="001613C2"/>
    <w:rsid w:val="00162764"/>
    <w:rsid w:val="0016569B"/>
    <w:rsid w:val="0016604E"/>
    <w:rsid w:val="001B7AE4"/>
    <w:rsid w:val="001C767E"/>
    <w:rsid w:val="001D3D8A"/>
    <w:rsid w:val="001D6D7D"/>
    <w:rsid w:val="001E36A9"/>
    <w:rsid w:val="001E62F7"/>
    <w:rsid w:val="001F02AD"/>
    <w:rsid w:val="001F2F61"/>
    <w:rsid w:val="001F4C10"/>
    <w:rsid w:val="00201664"/>
    <w:rsid w:val="00206CAE"/>
    <w:rsid w:val="00210E78"/>
    <w:rsid w:val="00214A78"/>
    <w:rsid w:val="00222F23"/>
    <w:rsid w:val="002238B3"/>
    <w:rsid w:val="0022546F"/>
    <w:rsid w:val="00235403"/>
    <w:rsid w:val="00236B0A"/>
    <w:rsid w:val="00244520"/>
    <w:rsid w:val="002532BD"/>
    <w:rsid w:val="00264168"/>
    <w:rsid w:val="0026693B"/>
    <w:rsid w:val="00271A6B"/>
    <w:rsid w:val="002727EF"/>
    <w:rsid w:val="00281C33"/>
    <w:rsid w:val="002A4986"/>
    <w:rsid w:val="002A656F"/>
    <w:rsid w:val="002B143A"/>
    <w:rsid w:val="002B7D7A"/>
    <w:rsid w:val="002C3A40"/>
    <w:rsid w:val="002C3FAA"/>
    <w:rsid w:val="002C6BEC"/>
    <w:rsid w:val="002C735B"/>
    <w:rsid w:val="002D0399"/>
    <w:rsid w:val="002D096B"/>
    <w:rsid w:val="002D5B01"/>
    <w:rsid w:val="002E041B"/>
    <w:rsid w:val="002E0824"/>
    <w:rsid w:val="00302355"/>
    <w:rsid w:val="00310DD6"/>
    <w:rsid w:val="00316E3F"/>
    <w:rsid w:val="003252E7"/>
    <w:rsid w:val="003308C0"/>
    <w:rsid w:val="003315E9"/>
    <w:rsid w:val="00334777"/>
    <w:rsid w:val="0034129E"/>
    <w:rsid w:val="003430E2"/>
    <w:rsid w:val="00343D8A"/>
    <w:rsid w:val="00344549"/>
    <w:rsid w:val="00344D33"/>
    <w:rsid w:val="00350FCB"/>
    <w:rsid w:val="003646A5"/>
    <w:rsid w:val="00365EAB"/>
    <w:rsid w:val="003673C2"/>
    <w:rsid w:val="00373D73"/>
    <w:rsid w:val="00376AF7"/>
    <w:rsid w:val="00377403"/>
    <w:rsid w:val="00380EE6"/>
    <w:rsid w:val="00383740"/>
    <w:rsid w:val="003839DA"/>
    <w:rsid w:val="00394DC0"/>
    <w:rsid w:val="003959FD"/>
    <w:rsid w:val="0039631A"/>
    <w:rsid w:val="003A3A7A"/>
    <w:rsid w:val="003B2EEE"/>
    <w:rsid w:val="003B377C"/>
    <w:rsid w:val="003B7570"/>
    <w:rsid w:val="003D1EB5"/>
    <w:rsid w:val="003D6687"/>
    <w:rsid w:val="003E5D30"/>
    <w:rsid w:val="003F62E3"/>
    <w:rsid w:val="003F67B2"/>
    <w:rsid w:val="00402634"/>
    <w:rsid w:val="0042200F"/>
    <w:rsid w:val="00426488"/>
    <w:rsid w:val="00434D0A"/>
    <w:rsid w:val="0043668E"/>
    <w:rsid w:val="00446F95"/>
    <w:rsid w:val="00447556"/>
    <w:rsid w:val="00447F55"/>
    <w:rsid w:val="00453B94"/>
    <w:rsid w:val="004551F5"/>
    <w:rsid w:val="0046316B"/>
    <w:rsid w:val="00474133"/>
    <w:rsid w:val="00474A52"/>
    <w:rsid w:val="00477448"/>
    <w:rsid w:val="00481010"/>
    <w:rsid w:val="00487B94"/>
    <w:rsid w:val="00493A70"/>
    <w:rsid w:val="004B0433"/>
    <w:rsid w:val="004B044F"/>
    <w:rsid w:val="004B379A"/>
    <w:rsid w:val="004C71CF"/>
    <w:rsid w:val="004D0637"/>
    <w:rsid w:val="004D3ECF"/>
    <w:rsid w:val="004E180B"/>
    <w:rsid w:val="004E2290"/>
    <w:rsid w:val="004F0DF3"/>
    <w:rsid w:val="004F2AD5"/>
    <w:rsid w:val="004F2D1A"/>
    <w:rsid w:val="0051081B"/>
    <w:rsid w:val="005133C4"/>
    <w:rsid w:val="00515D4D"/>
    <w:rsid w:val="00515F25"/>
    <w:rsid w:val="0052097F"/>
    <w:rsid w:val="0052141C"/>
    <w:rsid w:val="0052620F"/>
    <w:rsid w:val="00526457"/>
    <w:rsid w:val="00531F59"/>
    <w:rsid w:val="005324E1"/>
    <w:rsid w:val="005415BB"/>
    <w:rsid w:val="00560F0B"/>
    <w:rsid w:val="00561997"/>
    <w:rsid w:val="005640B0"/>
    <w:rsid w:val="00572CBD"/>
    <w:rsid w:val="00575B1C"/>
    <w:rsid w:val="00577850"/>
    <w:rsid w:val="00577CDA"/>
    <w:rsid w:val="005851FE"/>
    <w:rsid w:val="005922A3"/>
    <w:rsid w:val="005950D3"/>
    <w:rsid w:val="005A0886"/>
    <w:rsid w:val="005A0E76"/>
    <w:rsid w:val="005A3F36"/>
    <w:rsid w:val="005A5811"/>
    <w:rsid w:val="005A757D"/>
    <w:rsid w:val="005B594D"/>
    <w:rsid w:val="005B6CDF"/>
    <w:rsid w:val="005D3E90"/>
    <w:rsid w:val="005D40FE"/>
    <w:rsid w:val="005E02B7"/>
    <w:rsid w:val="005E2049"/>
    <w:rsid w:val="005E270A"/>
    <w:rsid w:val="005E3F67"/>
    <w:rsid w:val="005E64A3"/>
    <w:rsid w:val="005F03E4"/>
    <w:rsid w:val="005F1290"/>
    <w:rsid w:val="005F1E73"/>
    <w:rsid w:val="005F236A"/>
    <w:rsid w:val="005F5253"/>
    <w:rsid w:val="00602C88"/>
    <w:rsid w:val="00603B66"/>
    <w:rsid w:val="00604EC8"/>
    <w:rsid w:val="00607AF0"/>
    <w:rsid w:val="00607E3B"/>
    <w:rsid w:val="00612E12"/>
    <w:rsid w:val="006154A4"/>
    <w:rsid w:val="00615FD0"/>
    <w:rsid w:val="00623994"/>
    <w:rsid w:val="00624CF1"/>
    <w:rsid w:val="00624D65"/>
    <w:rsid w:val="0062692B"/>
    <w:rsid w:val="00626B2E"/>
    <w:rsid w:val="006308BE"/>
    <w:rsid w:val="006332AC"/>
    <w:rsid w:val="00636A76"/>
    <w:rsid w:val="0064314B"/>
    <w:rsid w:val="00644BB0"/>
    <w:rsid w:val="00651DC8"/>
    <w:rsid w:val="006648BB"/>
    <w:rsid w:val="006659A1"/>
    <w:rsid w:val="00671D78"/>
    <w:rsid w:val="006746F2"/>
    <w:rsid w:val="00674D42"/>
    <w:rsid w:val="00675375"/>
    <w:rsid w:val="00680F48"/>
    <w:rsid w:val="0068406A"/>
    <w:rsid w:val="00685D5C"/>
    <w:rsid w:val="00691A20"/>
    <w:rsid w:val="00691A47"/>
    <w:rsid w:val="006942BD"/>
    <w:rsid w:val="006951E8"/>
    <w:rsid w:val="00696B5E"/>
    <w:rsid w:val="006A6AE6"/>
    <w:rsid w:val="006B0629"/>
    <w:rsid w:val="006B4284"/>
    <w:rsid w:val="006B74AC"/>
    <w:rsid w:val="006B7548"/>
    <w:rsid w:val="006B7B07"/>
    <w:rsid w:val="006D2788"/>
    <w:rsid w:val="006D64E9"/>
    <w:rsid w:val="006F13D6"/>
    <w:rsid w:val="006F1E88"/>
    <w:rsid w:val="006F7981"/>
    <w:rsid w:val="00706C96"/>
    <w:rsid w:val="00707E82"/>
    <w:rsid w:val="00711807"/>
    <w:rsid w:val="00713440"/>
    <w:rsid w:val="007215BC"/>
    <w:rsid w:val="00725222"/>
    <w:rsid w:val="0073305A"/>
    <w:rsid w:val="0073695E"/>
    <w:rsid w:val="0074259D"/>
    <w:rsid w:val="00745CF1"/>
    <w:rsid w:val="007508F6"/>
    <w:rsid w:val="00752F56"/>
    <w:rsid w:val="00753F7F"/>
    <w:rsid w:val="00754CBF"/>
    <w:rsid w:val="00772DE2"/>
    <w:rsid w:val="007731E9"/>
    <w:rsid w:val="00775821"/>
    <w:rsid w:val="00775978"/>
    <w:rsid w:val="00775B0A"/>
    <w:rsid w:val="0078097D"/>
    <w:rsid w:val="007821EB"/>
    <w:rsid w:val="00787868"/>
    <w:rsid w:val="007B47FA"/>
    <w:rsid w:val="007B7542"/>
    <w:rsid w:val="007B7755"/>
    <w:rsid w:val="007D0DDE"/>
    <w:rsid w:val="007D16E2"/>
    <w:rsid w:val="007E2082"/>
    <w:rsid w:val="007E4741"/>
    <w:rsid w:val="00802624"/>
    <w:rsid w:val="00806D25"/>
    <w:rsid w:val="00813064"/>
    <w:rsid w:val="00820DD1"/>
    <w:rsid w:val="0082427F"/>
    <w:rsid w:val="0082587E"/>
    <w:rsid w:val="008279DD"/>
    <w:rsid w:val="0083316D"/>
    <w:rsid w:val="008409A3"/>
    <w:rsid w:val="00844699"/>
    <w:rsid w:val="00845473"/>
    <w:rsid w:val="00862106"/>
    <w:rsid w:val="008707B4"/>
    <w:rsid w:val="008730CA"/>
    <w:rsid w:val="00874DDB"/>
    <w:rsid w:val="00880694"/>
    <w:rsid w:val="00881BCC"/>
    <w:rsid w:val="00882DB9"/>
    <w:rsid w:val="008840F8"/>
    <w:rsid w:val="008865CB"/>
    <w:rsid w:val="00892FF9"/>
    <w:rsid w:val="00895279"/>
    <w:rsid w:val="008A14F1"/>
    <w:rsid w:val="008B1CDC"/>
    <w:rsid w:val="008B3E67"/>
    <w:rsid w:val="008B62F1"/>
    <w:rsid w:val="008B760D"/>
    <w:rsid w:val="008C11CD"/>
    <w:rsid w:val="008C3C8D"/>
    <w:rsid w:val="008C67C7"/>
    <w:rsid w:val="008C6EF3"/>
    <w:rsid w:val="008D29D4"/>
    <w:rsid w:val="008D6265"/>
    <w:rsid w:val="008E53A0"/>
    <w:rsid w:val="008F18CD"/>
    <w:rsid w:val="00900F55"/>
    <w:rsid w:val="00901676"/>
    <w:rsid w:val="009036A1"/>
    <w:rsid w:val="00905ABE"/>
    <w:rsid w:val="00910A98"/>
    <w:rsid w:val="00915EFC"/>
    <w:rsid w:val="009264CC"/>
    <w:rsid w:val="009269F8"/>
    <w:rsid w:val="009362B3"/>
    <w:rsid w:val="00942307"/>
    <w:rsid w:val="00942CCB"/>
    <w:rsid w:val="00943CF2"/>
    <w:rsid w:val="0094469F"/>
    <w:rsid w:val="009460ED"/>
    <w:rsid w:val="00953E1D"/>
    <w:rsid w:val="009658F3"/>
    <w:rsid w:val="009702D7"/>
    <w:rsid w:val="0097132D"/>
    <w:rsid w:val="00974BC8"/>
    <w:rsid w:val="00983299"/>
    <w:rsid w:val="009832A6"/>
    <w:rsid w:val="00984314"/>
    <w:rsid w:val="009921CA"/>
    <w:rsid w:val="0099295B"/>
    <w:rsid w:val="00995B3F"/>
    <w:rsid w:val="009A1FB9"/>
    <w:rsid w:val="009A2597"/>
    <w:rsid w:val="009A5A62"/>
    <w:rsid w:val="009C62BE"/>
    <w:rsid w:val="009C6980"/>
    <w:rsid w:val="009C7ADD"/>
    <w:rsid w:val="009D0BD8"/>
    <w:rsid w:val="009D4BBF"/>
    <w:rsid w:val="009E0A23"/>
    <w:rsid w:val="009E5420"/>
    <w:rsid w:val="009E647D"/>
    <w:rsid w:val="009E733C"/>
    <w:rsid w:val="009F24DF"/>
    <w:rsid w:val="009F5D4A"/>
    <w:rsid w:val="009F7B54"/>
    <w:rsid w:val="00A00B1C"/>
    <w:rsid w:val="00A00B41"/>
    <w:rsid w:val="00A04680"/>
    <w:rsid w:val="00A07A0A"/>
    <w:rsid w:val="00A16794"/>
    <w:rsid w:val="00A229A7"/>
    <w:rsid w:val="00A22B96"/>
    <w:rsid w:val="00A2797C"/>
    <w:rsid w:val="00A32CCC"/>
    <w:rsid w:val="00A3515F"/>
    <w:rsid w:val="00A4129D"/>
    <w:rsid w:val="00A44FB6"/>
    <w:rsid w:val="00A56E3F"/>
    <w:rsid w:val="00A607ED"/>
    <w:rsid w:val="00A61892"/>
    <w:rsid w:val="00A6225A"/>
    <w:rsid w:val="00A6392A"/>
    <w:rsid w:val="00A6448B"/>
    <w:rsid w:val="00A8019D"/>
    <w:rsid w:val="00A85515"/>
    <w:rsid w:val="00A86F42"/>
    <w:rsid w:val="00A916EC"/>
    <w:rsid w:val="00A91B60"/>
    <w:rsid w:val="00A92400"/>
    <w:rsid w:val="00A95CFE"/>
    <w:rsid w:val="00A96461"/>
    <w:rsid w:val="00A9684E"/>
    <w:rsid w:val="00AA0116"/>
    <w:rsid w:val="00AB3C5D"/>
    <w:rsid w:val="00AB757F"/>
    <w:rsid w:val="00AC274B"/>
    <w:rsid w:val="00AC27A9"/>
    <w:rsid w:val="00AC3ADB"/>
    <w:rsid w:val="00AC45D2"/>
    <w:rsid w:val="00AC4B9E"/>
    <w:rsid w:val="00AC5EC6"/>
    <w:rsid w:val="00AC6C0F"/>
    <w:rsid w:val="00AD236E"/>
    <w:rsid w:val="00AD291E"/>
    <w:rsid w:val="00AD4BDA"/>
    <w:rsid w:val="00AD776C"/>
    <w:rsid w:val="00AE1235"/>
    <w:rsid w:val="00AE1786"/>
    <w:rsid w:val="00AE4CC5"/>
    <w:rsid w:val="00AE4D64"/>
    <w:rsid w:val="00AF26A9"/>
    <w:rsid w:val="00AF655D"/>
    <w:rsid w:val="00B01B99"/>
    <w:rsid w:val="00B0323E"/>
    <w:rsid w:val="00B05351"/>
    <w:rsid w:val="00B05701"/>
    <w:rsid w:val="00B07892"/>
    <w:rsid w:val="00B10CAE"/>
    <w:rsid w:val="00B207C8"/>
    <w:rsid w:val="00B22E53"/>
    <w:rsid w:val="00B25A8F"/>
    <w:rsid w:val="00B25AC0"/>
    <w:rsid w:val="00B26E53"/>
    <w:rsid w:val="00B35DB6"/>
    <w:rsid w:val="00B40722"/>
    <w:rsid w:val="00B456BF"/>
    <w:rsid w:val="00B45D12"/>
    <w:rsid w:val="00B521CC"/>
    <w:rsid w:val="00B52BF7"/>
    <w:rsid w:val="00B52C4D"/>
    <w:rsid w:val="00B60F87"/>
    <w:rsid w:val="00B6406C"/>
    <w:rsid w:val="00B67446"/>
    <w:rsid w:val="00B7670A"/>
    <w:rsid w:val="00B83C7E"/>
    <w:rsid w:val="00B84C95"/>
    <w:rsid w:val="00BA00B9"/>
    <w:rsid w:val="00BA0CD0"/>
    <w:rsid w:val="00BA3175"/>
    <w:rsid w:val="00BA40C1"/>
    <w:rsid w:val="00BA53F3"/>
    <w:rsid w:val="00BB0F85"/>
    <w:rsid w:val="00BB451D"/>
    <w:rsid w:val="00BB4784"/>
    <w:rsid w:val="00BB6ABB"/>
    <w:rsid w:val="00BC49C3"/>
    <w:rsid w:val="00BC72BB"/>
    <w:rsid w:val="00BD2AE3"/>
    <w:rsid w:val="00BE3E0F"/>
    <w:rsid w:val="00BF1573"/>
    <w:rsid w:val="00BF2C32"/>
    <w:rsid w:val="00BF3EF3"/>
    <w:rsid w:val="00BF709C"/>
    <w:rsid w:val="00C04179"/>
    <w:rsid w:val="00C04624"/>
    <w:rsid w:val="00C06059"/>
    <w:rsid w:val="00C15396"/>
    <w:rsid w:val="00C15F65"/>
    <w:rsid w:val="00C248A4"/>
    <w:rsid w:val="00C32299"/>
    <w:rsid w:val="00C34056"/>
    <w:rsid w:val="00C41C9D"/>
    <w:rsid w:val="00C43C2D"/>
    <w:rsid w:val="00C476CF"/>
    <w:rsid w:val="00C548B6"/>
    <w:rsid w:val="00C614B7"/>
    <w:rsid w:val="00C650A5"/>
    <w:rsid w:val="00C67B88"/>
    <w:rsid w:val="00C80249"/>
    <w:rsid w:val="00C83329"/>
    <w:rsid w:val="00C84800"/>
    <w:rsid w:val="00C867A4"/>
    <w:rsid w:val="00C867A9"/>
    <w:rsid w:val="00C95175"/>
    <w:rsid w:val="00CB75D6"/>
    <w:rsid w:val="00CC4AE7"/>
    <w:rsid w:val="00CD1DB1"/>
    <w:rsid w:val="00CD464E"/>
    <w:rsid w:val="00CE3124"/>
    <w:rsid w:val="00CF1235"/>
    <w:rsid w:val="00CF222D"/>
    <w:rsid w:val="00CF2CAC"/>
    <w:rsid w:val="00CF62A6"/>
    <w:rsid w:val="00CF630B"/>
    <w:rsid w:val="00CF6924"/>
    <w:rsid w:val="00D15A6B"/>
    <w:rsid w:val="00D34B9C"/>
    <w:rsid w:val="00D36B05"/>
    <w:rsid w:val="00D42358"/>
    <w:rsid w:val="00D444B6"/>
    <w:rsid w:val="00D46673"/>
    <w:rsid w:val="00D51C97"/>
    <w:rsid w:val="00D521D9"/>
    <w:rsid w:val="00D5243F"/>
    <w:rsid w:val="00D56F16"/>
    <w:rsid w:val="00D60BD9"/>
    <w:rsid w:val="00D6600C"/>
    <w:rsid w:val="00D72A19"/>
    <w:rsid w:val="00D773B9"/>
    <w:rsid w:val="00D77B4D"/>
    <w:rsid w:val="00D80A37"/>
    <w:rsid w:val="00D8255D"/>
    <w:rsid w:val="00D83113"/>
    <w:rsid w:val="00D85AE1"/>
    <w:rsid w:val="00D95CF9"/>
    <w:rsid w:val="00DA279E"/>
    <w:rsid w:val="00DB5076"/>
    <w:rsid w:val="00DB74C6"/>
    <w:rsid w:val="00DC00E6"/>
    <w:rsid w:val="00DC1A27"/>
    <w:rsid w:val="00DD2406"/>
    <w:rsid w:val="00DD2884"/>
    <w:rsid w:val="00DD32D4"/>
    <w:rsid w:val="00DD462E"/>
    <w:rsid w:val="00DD760D"/>
    <w:rsid w:val="00DD7D54"/>
    <w:rsid w:val="00DE1F4E"/>
    <w:rsid w:val="00DE28E6"/>
    <w:rsid w:val="00DE2F30"/>
    <w:rsid w:val="00DF2943"/>
    <w:rsid w:val="00DF66AF"/>
    <w:rsid w:val="00E00446"/>
    <w:rsid w:val="00E07A9B"/>
    <w:rsid w:val="00E11E4B"/>
    <w:rsid w:val="00E16611"/>
    <w:rsid w:val="00E21B5C"/>
    <w:rsid w:val="00E32BA5"/>
    <w:rsid w:val="00E4041A"/>
    <w:rsid w:val="00E418E0"/>
    <w:rsid w:val="00E419D3"/>
    <w:rsid w:val="00E42F6D"/>
    <w:rsid w:val="00E43F43"/>
    <w:rsid w:val="00E471E3"/>
    <w:rsid w:val="00E47894"/>
    <w:rsid w:val="00E5466E"/>
    <w:rsid w:val="00E6009A"/>
    <w:rsid w:val="00E60455"/>
    <w:rsid w:val="00E62598"/>
    <w:rsid w:val="00E62DF8"/>
    <w:rsid w:val="00E735DD"/>
    <w:rsid w:val="00E828BA"/>
    <w:rsid w:val="00E90DFC"/>
    <w:rsid w:val="00E9156E"/>
    <w:rsid w:val="00E93DF8"/>
    <w:rsid w:val="00EA2AB9"/>
    <w:rsid w:val="00EA5DBC"/>
    <w:rsid w:val="00EB2681"/>
    <w:rsid w:val="00EC0337"/>
    <w:rsid w:val="00EC35B9"/>
    <w:rsid w:val="00EC3B6F"/>
    <w:rsid w:val="00EC5C91"/>
    <w:rsid w:val="00ED5276"/>
    <w:rsid w:val="00EF5D1C"/>
    <w:rsid w:val="00F077D7"/>
    <w:rsid w:val="00F14033"/>
    <w:rsid w:val="00F2229B"/>
    <w:rsid w:val="00F226FF"/>
    <w:rsid w:val="00F273F8"/>
    <w:rsid w:val="00F354EB"/>
    <w:rsid w:val="00F40B12"/>
    <w:rsid w:val="00F41585"/>
    <w:rsid w:val="00F42305"/>
    <w:rsid w:val="00F55D52"/>
    <w:rsid w:val="00F56F0D"/>
    <w:rsid w:val="00F60A66"/>
    <w:rsid w:val="00F6682C"/>
    <w:rsid w:val="00F670B7"/>
    <w:rsid w:val="00F67603"/>
    <w:rsid w:val="00F7007D"/>
    <w:rsid w:val="00F72035"/>
    <w:rsid w:val="00F728FC"/>
    <w:rsid w:val="00F73755"/>
    <w:rsid w:val="00F755A7"/>
    <w:rsid w:val="00F825BF"/>
    <w:rsid w:val="00F83A93"/>
    <w:rsid w:val="00F83BE1"/>
    <w:rsid w:val="00F84C62"/>
    <w:rsid w:val="00F875EF"/>
    <w:rsid w:val="00F87802"/>
    <w:rsid w:val="00FA5E63"/>
    <w:rsid w:val="00FB1B2D"/>
    <w:rsid w:val="00FB61A4"/>
    <w:rsid w:val="00FC0E81"/>
    <w:rsid w:val="00FC2300"/>
    <w:rsid w:val="00FD3320"/>
    <w:rsid w:val="00FE0A22"/>
    <w:rsid w:val="00FE54A5"/>
    <w:rsid w:val="00FF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044EB17"/>
  <w15:docId w15:val="{AC9DD201-D7EE-4DAD-BE51-720A6F9A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7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27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2797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604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0455"/>
  </w:style>
  <w:style w:type="paragraph" w:styleId="a8">
    <w:name w:val="footer"/>
    <w:basedOn w:val="a"/>
    <w:link w:val="a9"/>
    <w:uiPriority w:val="99"/>
    <w:unhideWhenUsed/>
    <w:rsid w:val="00E604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0455"/>
  </w:style>
  <w:style w:type="paragraph" w:styleId="aa">
    <w:name w:val="List Paragraph"/>
    <w:basedOn w:val="a"/>
    <w:uiPriority w:val="34"/>
    <w:qFormat/>
    <w:rsid w:val="00624CF1"/>
    <w:pPr>
      <w:ind w:leftChars="400" w:left="840"/>
    </w:pPr>
  </w:style>
  <w:style w:type="character" w:styleId="ab">
    <w:name w:val="Hyperlink"/>
    <w:basedOn w:val="a0"/>
    <w:uiPriority w:val="99"/>
    <w:unhideWhenUsed/>
    <w:rsid w:val="001002CC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825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_office@supokyo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A354A-13E5-4F98-9444-9BE0F1B2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吉岡 雅裕</dc:creator>
  <cp:lastModifiedBy>森田 恵子</cp:lastModifiedBy>
  <cp:revision>27</cp:revision>
  <cp:lastPrinted>2019-02-12T06:23:00Z</cp:lastPrinted>
  <dcterms:created xsi:type="dcterms:W3CDTF">2015-04-10T00:20:00Z</dcterms:created>
  <dcterms:modified xsi:type="dcterms:W3CDTF">2020-03-11T04:44:00Z</dcterms:modified>
</cp:coreProperties>
</file>